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81DE0" w14:textId="442C93AC" w:rsidR="001D24CA" w:rsidRPr="00C20801" w:rsidRDefault="00377C6A" w:rsidP="009A1830">
      <w:pPr>
        <w:spacing w:after="0" w:line="240" w:lineRule="auto"/>
        <w:rPr>
          <w:bCs/>
          <w:sz w:val="20"/>
        </w:rPr>
      </w:pPr>
      <w:r w:rsidRPr="00C20801">
        <w:rPr>
          <w:bCs/>
          <w:sz w:val="20"/>
        </w:rPr>
        <w:t xml:space="preserve">Załącznik nr 2 do zapytania ofertowego nr </w:t>
      </w:r>
      <w:r w:rsidR="007B2DEA">
        <w:rPr>
          <w:rFonts w:cstheme="minorHAnsi"/>
          <w:bCs/>
          <w:sz w:val="20"/>
        </w:rPr>
        <w:t>8/POWR/ZR21/2020</w:t>
      </w:r>
    </w:p>
    <w:p w14:paraId="5F2FD279" w14:textId="48AA61AB" w:rsidR="00E56261" w:rsidRDefault="00E56261" w:rsidP="001D2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14:paraId="4B71C4AC" w14:textId="61CE06A3" w:rsidR="00E56261" w:rsidRPr="00E56261" w:rsidRDefault="00E56261" w:rsidP="00C20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</w:rPr>
      </w:pPr>
      <w:r w:rsidRPr="00E56261">
        <w:rPr>
          <w:b/>
          <w:sz w:val="28"/>
        </w:rPr>
        <w:t>Szczegółowy opis przedmiotu zamówienia</w:t>
      </w:r>
    </w:p>
    <w:p w14:paraId="472CAF76" w14:textId="46523688" w:rsidR="001D24CA" w:rsidRPr="00656F6F" w:rsidRDefault="001D24CA" w:rsidP="00377C6A">
      <w:pPr>
        <w:pStyle w:val="HTML-wstpniesformatowany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656F6F">
        <w:rPr>
          <w:rFonts w:asciiTheme="minorHAnsi" w:hAnsiTheme="minorHAnsi" w:cstheme="minorHAnsi"/>
          <w:sz w:val="22"/>
          <w:szCs w:val="22"/>
        </w:rPr>
        <w:t xml:space="preserve">Środowisko e-laboratoriów szkoleniowych dla studentów będzie dostarczone w sposób całkowicie zautomatyzowany. Z ich wykorzystaniem studenci będą mogli wykonywać ćwiczenia praktyczne na </w:t>
      </w:r>
      <w:proofErr w:type="spellStart"/>
      <w:r w:rsidRPr="00656F6F">
        <w:rPr>
          <w:rFonts w:asciiTheme="minorHAnsi" w:hAnsiTheme="minorHAnsi" w:cstheme="minorHAnsi"/>
          <w:sz w:val="22"/>
          <w:szCs w:val="22"/>
        </w:rPr>
        <w:t>zwirtualizowanych</w:t>
      </w:r>
      <w:proofErr w:type="spellEnd"/>
      <w:r w:rsidRPr="00656F6F">
        <w:rPr>
          <w:rFonts w:asciiTheme="minorHAnsi" w:hAnsiTheme="minorHAnsi" w:cstheme="minorHAnsi"/>
          <w:sz w:val="22"/>
          <w:szCs w:val="22"/>
        </w:rPr>
        <w:t xml:space="preserve"> środowiskach składających się z wielu systemów (wirtualnych maszyn) jednocześnie. Dostęp do środowisk e-laboratoryjnych będzie możliwy zarówno w trakcie zajęć na uczelni, jak również z domu. Środowisko e-laboratoriów będzie</w:t>
      </w:r>
      <w:r w:rsidR="00377C6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56F6F">
        <w:rPr>
          <w:rFonts w:asciiTheme="minorHAnsi" w:hAnsiTheme="minorHAnsi" w:cstheme="minorHAnsi"/>
          <w:sz w:val="22"/>
          <w:szCs w:val="22"/>
        </w:rPr>
        <w:t xml:space="preserve">spersonalizowane dla każdego studenta i umożliwi mu </w:t>
      </w:r>
      <w:r w:rsidRPr="00E56261">
        <w:rPr>
          <w:rFonts w:asciiTheme="minorHAnsi" w:hAnsiTheme="minorHAnsi" w:cstheme="minorHAnsi"/>
          <w:sz w:val="22"/>
          <w:szCs w:val="22"/>
        </w:rPr>
        <w:t>indywidualne tempo prac nad zleconymi zadaniami.</w:t>
      </w:r>
      <w:r w:rsidR="00E56261" w:rsidRPr="00E56261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 w:rsidRPr="00E56261">
        <w:rPr>
          <w:rFonts w:asciiTheme="minorHAnsi" w:hAnsiTheme="minorHAnsi" w:cstheme="minorHAnsi"/>
          <w:sz w:val="22"/>
          <w:szCs w:val="22"/>
          <w:lang w:val="pl-PL" w:eastAsia="pl-PL"/>
        </w:rPr>
        <w:t>System musi oferować dostęp do laboratoriów z maszynami wirtualnymi na potrzeby prowadzania zajęć dydaktycznych</w:t>
      </w:r>
      <w:r w:rsidR="00377C6A">
        <w:rPr>
          <w:rFonts w:asciiTheme="minorHAnsi" w:hAnsiTheme="minorHAnsi" w:cstheme="minorHAnsi"/>
          <w:sz w:val="22"/>
          <w:szCs w:val="22"/>
          <w:lang w:val="pl-PL" w:eastAsia="pl-PL"/>
        </w:rPr>
        <w:t>.</w:t>
      </w:r>
      <w:r w:rsidRPr="00656F6F">
        <w:rPr>
          <w:rFonts w:asciiTheme="minorHAnsi" w:hAnsiTheme="minorHAnsi" w:cstheme="minorHAnsi"/>
          <w:b/>
          <w:sz w:val="22"/>
          <w:szCs w:val="22"/>
          <w:lang w:val="pl-PL" w:eastAsia="pl-PL"/>
        </w:rPr>
        <w:t xml:space="preserve"> </w:t>
      </w:r>
    </w:p>
    <w:p w14:paraId="0A33CC7D" w14:textId="77777777" w:rsidR="001D24CA" w:rsidRPr="00656F6F" w:rsidRDefault="001D24CA" w:rsidP="00377C6A">
      <w:pPr>
        <w:spacing w:after="0" w:line="240" w:lineRule="auto"/>
        <w:jc w:val="both"/>
        <w:rPr>
          <w:rFonts w:cstheme="minorHAnsi"/>
        </w:rPr>
      </w:pPr>
    </w:p>
    <w:p w14:paraId="10490298" w14:textId="77777777" w:rsidR="00C7779E" w:rsidRPr="00656F6F" w:rsidRDefault="00C7779E" w:rsidP="009A1830">
      <w:pPr>
        <w:spacing w:after="0" w:line="240" w:lineRule="auto"/>
        <w:rPr>
          <w:rFonts w:cstheme="minorHAnsi"/>
        </w:rPr>
      </w:pP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4029"/>
      </w:tblGrid>
      <w:tr w:rsidR="00655729" w:rsidRPr="00656F6F" w14:paraId="6C3D9C71" w14:textId="77777777" w:rsidTr="00C52D0E">
        <w:trPr>
          <w:trHeight w:val="292"/>
          <w:jc w:val="center"/>
        </w:trPr>
        <w:tc>
          <w:tcPr>
            <w:tcW w:w="14029" w:type="dxa"/>
            <w:shd w:val="clear" w:color="auto" w:fill="AEAAAA" w:themeFill="background2" w:themeFillShade="BF"/>
          </w:tcPr>
          <w:p w14:paraId="5BF54AA6" w14:textId="3D19AAC3" w:rsidR="00655729" w:rsidRPr="00656F6F" w:rsidRDefault="00655729" w:rsidP="00FB4250">
            <w:pPr>
              <w:jc w:val="center"/>
              <w:rPr>
                <w:rFonts w:cstheme="minorHAnsi"/>
                <w:b/>
              </w:rPr>
            </w:pPr>
            <w:r w:rsidRPr="00656F6F">
              <w:rPr>
                <w:rFonts w:cstheme="minorHAnsi"/>
                <w:b/>
                <w:bCs/>
              </w:rPr>
              <w:t>Laboratoria w</w:t>
            </w:r>
            <w:r w:rsidR="00A2151A">
              <w:rPr>
                <w:rFonts w:cstheme="minorHAnsi"/>
                <w:b/>
                <w:bCs/>
              </w:rPr>
              <w:t xml:space="preserve">irtualne </w:t>
            </w:r>
            <w:r w:rsidRPr="00656F6F">
              <w:rPr>
                <w:rFonts w:cstheme="minorHAnsi"/>
                <w:b/>
                <w:bCs/>
              </w:rPr>
              <w:t>– wymagania główne</w:t>
            </w:r>
            <w:r w:rsidR="00FB4250" w:rsidRPr="00656F6F">
              <w:rPr>
                <w:rFonts w:cstheme="minorHAnsi"/>
                <w:b/>
                <w:bCs/>
              </w:rPr>
              <w:t xml:space="preserve"> dotyczące funkcjonalności </w:t>
            </w:r>
          </w:p>
        </w:tc>
      </w:tr>
      <w:tr w:rsidR="00A2151A" w:rsidRPr="00656F6F" w14:paraId="4EA3DD29" w14:textId="77777777" w:rsidTr="00C52D0E">
        <w:trPr>
          <w:trHeight w:val="292"/>
          <w:jc w:val="center"/>
        </w:trPr>
        <w:tc>
          <w:tcPr>
            <w:tcW w:w="14029" w:type="dxa"/>
            <w:shd w:val="clear" w:color="auto" w:fill="AEAAAA" w:themeFill="background2" w:themeFillShade="BF"/>
            <w:vAlign w:val="center"/>
          </w:tcPr>
          <w:p w14:paraId="12A78899" w14:textId="77777777" w:rsidR="00A2151A" w:rsidRPr="00656F6F" w:rsidRDefault="00A2151A" w:rsidP="00442D7D">
            <w:pPr>
              <w:jc w:val="center"/>
              <w:rPr>
                <w:rFonts w:cstheme="minorHAnsi"/>
                <w:b/>
              </w:rPr>
            </w:pPr>
            <w:r w:rsidRPr="00656F6F">
              <w:rPr>
                <w:rFonts w:cstheme="minorHAnsi"/>
                <w:b/>
              </w:rPr>
              <w:t xml:space="preserve">Wykaz wymagań </w:t>
            </w:r>
          </w:p>
        </w:tc>
      </w:tr>
    </w:tbl>
    <w:tbl>
      <w:tblPr>
        <w:tblStyle w:val="TableGrid"/>
        <w:tblW w:w="14034" w:type="dxa"/>
        <w:tblInd w:w="-5" w:type="dxa"/>
        <w:tblLayout w:type="fixed"/>
        <w:tblCellMar>
          <w:top w:w="6" w:type="dxa"/>
          <w:left w:w="70" w:type="dxa"/>
        </w:tblCellMar>
        <w:tblLook w:val="04A0" w:firstRow="1" w:lastRow="0" w:firstColumn="1" w:lastColumn="0" w:noHBand="0" w:noVBand="1"/>
      </w:tblPr>
      <w:tblGrid>
        <w:gridCol w:w="567"/>
        <w:gridCol w:w="8789"/>
        <w:gridCol w:w="2410"/>
        <w:gridCol w:w="2268"/>
      </w:tblGrid>
      <w:tr w:rsidR="00C52D0E" w:rsidRPr="00656F6F" w14:paraId="36F0B494" w14:textId="748CCD3B" w:rsidTr="00C52D0E">
        <w:trPr>
          <w:trHeight w:val="4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F685B49" w14:textId="77777777" w:rsidR="00C52D0E" w:rsidRPr="00656F6F" w:rsidRDefault="00C52D0E" w:rsidP="00C52D0E">
            <w:pPr>
              <w:ind w:right="50"/>
              <w:jc w:val="center"/>
              <w:rPr>
                <w:rFonts w:cstheme="minorHAnsi"/>
                <w:b/>
                <w:bCs/>
              </w:rPr>
            </w:pPr>
            <w:r w:rsidRPr="00656F6F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8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1830737" w14:textId="77777777" w:rsidR="00C52D0E" w:rsidRPr="00656F6F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  <w:bCs/>
              </w:rPr>
            </w:pPr>
            <w:r w:rsidRPr="00656F6F">
              <w:rPr>
                <w:rFonts w:cstheme="minorHAnsi"/>
                <w:b/>
                <w:bCs/>
              </w:rPr>
              <w:t>Wymag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4B76A0E" w14:textId="3CDD8E65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  <w:r w:rsidRPr="00C52D0E">
              <w:rPr>
                <w:rFonts w:cstheme="minorHAnsi"/>
                <w:b/>
              </w:rPr>
              <w:t>Rodzaj wymagania</w:t>
            </w:r>
          </w:p>
          <w:p w14:paraId="216F2A0B" w14:textId="7B39F4F2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AA40C0" w14:textId="68714B39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  <w:bCs/>
              </w:rPr>
            </w:pPr>
            <w:r w:rsidRPr="00C52D0E">
              <w:rPr>
                <w:rFonts w:cstheme="minorHAnsi"/>
                <w:b/>
              </w:rPr>
              <w:t xml:space="preserve">Deklaracja </w:t>
            </w:r>
            <w:r>
              <w:rPr>
                <w:rFonts w:cstheme="minorHAnsi"/>
                <w:b/>
              </w:rPr>
              <w:t>W</w:t>
            </w:r>
            <w:r w:rsidRPr="00C52D0E">
              <w:rPr>
                <w:rFonts w:cstheme="minorHAnsi"/>
                <w:b/>
              </w:rPr>
              <w:t>ykonawcy</w:t>
            </w:r>
          </w:p>
        </w:tc>
      </w:tr>
      <w:tr w:rsidR="00C52D0E" w:rsidRPr="00656F6F" w14:paraId="145CF419" w14:textId="77777777" w:rsidTr="00C52D0E">
        <w:trPr>
          <w:trHeight w:val="47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F458AA5" w14:textId="77777777" w:rsidR="00C52D0E" w:rsidRPr="00656F6F" w:rsidRDefault="00C52D0E" w:rsidP="00C52D0E">
            <w:pPr>
              <w:ind w:right="5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9E4CE0E" w14:textId="77777777" w:rsidR="00C52D0E" w:rsidRPr="00656F6F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6378C83" w14:textId="77777777" w:rsidR="00C52D0E" w:rsidRPr="00AC67CB" w:rsidRDefault="00C52D0E" w:rsidP="00C52D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Toc520725467"/>
            <w:r w:rsidRPr="00AC67CB">
              <w:rPr>
                <w:rFonts w:cstheme="minorHAnsi"/>
                <w:b/>
                <w:sz w:val="20"/>
                <w:szCs w:val="20"/>
              </w:rPr>
              <w:t>W- Wymagane</w:t>
            </w:r>
          </w:p>
          <w:p w14:paraId="39C1E181" w14:textId="3C16418D" w:rsidR="00C52D0E" w:rsidRPr="00AC67CB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67CB">
              <w:rPr>
                <w:rFonts w:cstheme="minorHAnsi"/>
                <w:b/>
                <w:sz w:val="20"/>
                <w:szCs w:val="20"/>
              </w:rPr>
              <w:t>O - Opcjonalne</w:t>
            </w:r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4D359" w14:textId="6188A4C1" w:rsidR="00C52D0E" w:rsidRPr="00AC67CB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bookmarkStart w:id="1" w:name="_Toc520725468"/>
            <w:r w:rsidRPr="00AC67CB">
              <w:rPr>
                <w:rFonts w:cstheme="minorHAnsi"/>
                <w:b/>
                <w:sz w:val="20"/>
              </w:rPr>
              <w:t>Tak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AC67CB">
              <w:rPr>
                <w:rFonts w:cstheme="minorHAnsi"/>
                <w:b/>
                <w:sz w:val="20"/>
              </w:rPr>
              <w:t>/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AC67CB">
              <w:rPr>
                <w:rFonts w:cstheme="minorHAnsi"/>
                <w:b/>
                <w:sz w:val="20"/>
              </w:rPr>
              <w:t>Nie</w:t>
            </w:r>
            <w:bookmarkEnd w:id="1"/>
          </w:p>
        </w:tc>
      </w:tr>
      <w:tr w:rsidR="00C52D0E" w:rsidRPr="00656F6F" w14:paraId="1C004FA8" w14:textId="1682EA62" w:rsidTr="00C52D0E">
        <w:trPr>
          <w:trHeight w:val="6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5D11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B4412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posiadać możliwość udostępniania nazwanemu użytkownikowi wskazanego środowiska laboratoryjnego w podanym czasie (data rozpoczęcia udostępniania / data zakończenia udostępniani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DEE6" w14:textId="77777777" w:rsid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  <w:p w14:paraId="3B9862D1" w14:textId="67057E1C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62E8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034BCA81" w14:textId="6DED25AF" w:rsidTr="00C52D0E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B3BA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7BC4A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System musi posiadać możliwość udostępniania środowisk laboratoryjnych w podanym czasie (data rozpoczęcia udostępniania/data zakończenia udostępniania) grupie użytkowników za pomocą importu danych o nazwanych użytkownikach z źródła ustrukturyzowanych dany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CD6C" w14:textId="77777777" w:rsid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  <w:p w14:paraId="6F12DED7" w14:textId="6D4AF884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AEC0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15669320" w14:textId="49FBBF1C" w:rsidTr="00C52D0E">
        <w:trPr>
          <w:trHeight w:val="6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5E34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EB23A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posiadać możliwość udostępniania środowisk użytkownikom lub grupie użytkowników według zdefiniowanych harmonogramów (siatka godzin w wybranych dniach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8B8F" w14:textId="77777777" w:rsid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  <w:p w14:paraId="76D70B15" w14:textId="01D1909D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7A53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716563D7" w14:textId="6D64A43B" w:rsidTr="00C52D0E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F6BD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46868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posiadać możliwość raportowania użycia udostępnionych środowisk użytkownikom i wykładowc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DA4F" w14:textId="0245E8F6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62B8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6BE2987B" w14:textId="3BC10D47" w:rsidTr="00C52D0E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1861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82304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System musi posiadać możliwość definiowania puli godzin do wykorzystania przez użytkownika w udostępnionym środowisku laboratoryjnym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6B13" w14:textId="4F06CAFB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DDD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3F0A8CAB" w14:textId="121765A8" w:rsidTr="00C52D0E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A323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F6AAF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posiadać możliwość powiadamiania użytkownika o udostępnionym środowisku laboratoryjnym poprzez wiadomość e-mail o definiowalnej treści i tema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1B0A" w14:textId="52A5E011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A6F0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0EA713D7" w14:textId="6F4814E9" w:rsidTr="00C52D0E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3F7C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736D6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posiadać możliwość powiadamiania wykładowcy o udostępnionym środowisku laboratoryjnym poprzez wiadomość e-mail o definiowalnej treści i tema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5348" w14:textId="4091D7B3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12AD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3D07BF2C" w14:textId="16743D35" w:rsidTr="00C52D0E">
        <w:trPr>
          <w:trHeight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C9D1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B1EEF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posiadać możliwość powiadamiania administratora o udostępnionym środowisku laboratoryjnym poprzez wiadomość e-mail o definiowalnej treści i tema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4D3B" w14:textId="360CBA9B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E33D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19330BAE" w14:textId="7A864B7C" w:rsidTr="00C52D0E">
        <w:trPr>
          <w:trHeight w:val="6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C0E4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DD6B9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System musi posiadać możliwość modyfikacji szablonu HTML wiadomości e-mail powiadamiającego użytkownika, administratora, wykładowcę o udostępnionym środowisku laboratoryjnym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E634" w14:textId="77777777" w:rsid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  <w:p w14:paraId="558BD3D5" w14:textId="6CE7D373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DA52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32AFD166" w14:textId="74664272" w:rsidTr="00C52D0E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D51F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3E7F7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umożliwiać rozdzielenie ról prowadzącego zajęcia (wykładowcy) oraz słucha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9656" w14:textId="0AB8E4B5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F445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5FD4E58C" w14:textId="091AC16E" w:rsidTr="00C52D0E">
        <w:trPr>
          <w:trHeight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0FAC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2F641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w trakcie generowania środowiska szkoleniowego musi wygenerować migawkę zawierającą oryginalną konfigurację maszyny wirtua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2429" w14:textId="6DC6520B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3B93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2216AA11" w14:textId="2CA97376" w:rsidTr="00C52D0E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0F4B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26525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posiadać możliwość utworzenia migawek maszyny wirtualnej przez użytkownika, przełączania się pomiędzy migawkami, a także ich usuw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7C97" w14:textId="08372373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2F69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5275A1EE" w14:textId="708ABC2A" w:rsidTr="00C52D0E">
        <w:trPr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23BE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31A80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zapewnić możliwość limitowania dostępnych dla użytkownika zasobów sprzętowych (liczba wirtualnych procesów, liczba dostępnej do wykorzystania pamięci RAM)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0B1D" w14:textId="624BA8BA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7C30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451AB7AE" w14:textId="57E60AB0" w:rsidTr="00C52D0E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0B0B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E67D5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System musi posiadać możliwość zmiany przez użytkownika laboratorium parametrów maszyny wirtualnej w zakresie dostępnej pamięci RAM w ramach limitu narzuconego dla użytkownik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67E4" w14:textId="77777777" w:rsid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  <w:p w14:paraId="38565CD2" w14:textId="2A080F01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631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29E80AE4" w14:textId="1B6FC0FE" w:rsidTr="00C52D0E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6EDF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B20A0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System musi posiadać możliwość dostępu do laboratorium w  trybie 1-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EBCE" w14:textId="68A97E53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85EC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133C3907" w14:textId="515D8AAC" w:rsidTr="00C52D0E">
        <w:trPr>
          <w:trHeight w:val="8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9DAD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BCF50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System musi posiadać możliwość nadania bądź zablokowania dostępu do sieci Internet dla każdej maszyny wirtualnej będącej częścią laboratorium szkoleniow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EF36" w14:textId="77777777" w:rsid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  <w:p w14:paraId="123A04B8" w14:textId="7F825716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BD75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38146520" w14:textId="1A79E43C" w:rsidTr="00C52D0E">
        <w:trPr>
          <w:trHeight w:val="5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788B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12C6A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zapewniać możliwość przeszukiwania aktualnie udostępnionych laboratoriów po zadanych parametrach : nazwa laboratorium, imię/nazwisko użytkow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3642" w14:textId="0B45D068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8426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6BB5866A" w14:textId="0D1B820B" w:rsidTr="00C52D0E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F3E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ECCFD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zapewniać możliwość definiowania osób uprawnionych do zarządzania środowiskiem udostępniania laboratoriów wraz z panelem do dodawania/edycji/usuwania ko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FF2D" w14:textId="77777777" w:rsid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  <w:p w14:paraId="7B30A169" w14:textId="1D0CCD26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AA79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73F3A22B" w14:textId="2B90D2ED" w:rsidTr="00C52D0E">
        <w:trPr>
          <w:trHeight w:val="1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7D3B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B097D" w14:textId="77777777" w:rsidR="00C52D0E" w:rsidRPr="00656F6F" w:rsidRDefault="00C52D0E" w:rsidP="00C52D0E">
            <w:pPr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System musi mieć możliwość udostępniania spersonalizowanej strony dla użytkownika i wykładowcy umożliwiającą dostęp do udostępnionego laboratoriom zawierającą co najmniej: </w:t>
            </w:r>
          </w:p>
          <w:p w14:paraId="0467DE13" w14:textId="77777777" w:rsidR="00C52D0E" w:rsidRPr="00656F6F" w:rsidRDefault="00C52D0E" w:rsidP="00C52D0E">
            <w:pPr>
              <w:pStyle w:val="Akapitzlist"/>
              <w:numPr>
                <w:ilvl w:val="0"/>
                <w:numId w:val="7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 xml:space="preserve">imię i nazwisko, </w:t>
            </w:r>
          </w:p>
          <w:p w14:paraId="1FBF3454" w14:textId="77777777" w:rsidR="00C52D0E" w:rsidRPr="00656F6F" w:rsidRDefault="00C52D0E" w:rsidP="00C52D0E">
            <w:pPr>
              <w:pStyle w:val="Akapitzlist"/>
              <w:numPr>
                <w:ilvl w:val="0"/>
                <w:numId w:val="7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nazwę laboratorium,</w:t>
            </w:r>
          </w:p>
          <w:p w14:paraId="0547418D" w14:textId="77777777" w:rsidR="00C52D0E" w:rsidRPr="00656F6F" w:rsidRDefault="00C52D0E" w:rsidP="00C52D0E">
            <w:pPr>
              <w:pStyle w:val="Akapitzlist"/>
              <w:numPr>
                <w:ilvl w:val="0"/>
                <w:numId w:val="7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czas dostępności,</w:t>
            </w:r>
          </w:p>
          <w:p w14:paraId="19AA7932" w14:textId="77777777" w:rsidR="00C52D0E" w:rsidRPr="00656F6F" w:rsidRDefault="00C52D0E" w:rsidP="00C52D0E">
            <w:pPr>
              <w:pStyle w:val="Akapitzlist"/>
              <w:numPr>
                <w:ilvl w:val="0"/>
                <w:numId w:val="7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liczbę pozostałych godzin, które użytkownik/wykładowca może spędzić w laboratorium (jeżeli została określona przez administratora),</w:t>
            </w:r>
          </w:p>
          <w:p w14:paraId="3BF824C4" w14:textId="77777777" w:rsidR="00C52D0E" w:rsidRPr="00656F6F" w:rsidRDefault="00C52D0E" w:rsidP="00C52D0E">
            <w:pPr>
              <w:pStyle w:val="Akapitzlist"/>
              <w:numPr>
                <w:ilvl w:val="0"/>
                <w:numId w:val="7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 xml:space="preserve">instrukcję podłączania się do środowiska laboratoriów, </w:t>
            </w:r>
          </w:p>
          <w:p w14:paraId="39A7567C" w14:textId="77777777" w:rsidR="00C52D0E" w:rsidRPr="00656F6F" w:rsidRDefault="00C52D0E" w:rsidP="00C52D0E">
            <w:pPr>
              <w:pStyle w:val="Akapitzlist"/>
              <w:numPr>
                <w:ilvl w:val="0"/>
                <w:numId w:val="7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 xml:space="preserve">logo uczelni i informacje kontaktowe, </w:t>
            </w:r>
          </w:p>
          <w:p w14:paraId="63ADA05F" w14:textId="77777777" w:rsidR="00C52D0E" w:rsidRPr="00656F6F" w:rsidRDefault="00C52D0E" w:rsidP="00C52D0E">
            <w:pPr>
              <w:pStyle w:val="Akapitzlist"/>
              <w:numPr>
                <w:ilvl w:val="0"/>
                <w:numId w:val="7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możliwość podłączenia się przez moduł typu live chat ze wsparciem technicz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D168" w14:textId="77777777" w:rsidR="00C52D0E" w:rsidRDefault="00C52D0E" w:rsidP="00C52D0E">
            <w:pPr>
              <w:jc w:val="center"/>
              <w:rPr>
                <w:rFonts w:cstheme="minorHAnsi"/>
                <w:b/>
              </w:rPr>
            </w:pPr>
          </w:p>
          <w:p w14:paraId="2D501278" w14:textId="77777777" w:rsidR="00C52D0E" w:rsidRDefault="00C52D0E" w:rsidP="00C52D0E">
            <w:pPr>
              <w:jc w:val="center"/>
              <w:rPr>
                <w:rFonts w:cstheme="minorHAnsi"/>
                <w:b/>
              </w:rPr>
            </w:pPr>
          </w:p>
          <w:p w14:paraId="2736C116" w14:textId="77777777" w:rsidR="00C52D0E" w:rsidRDefault="00C52D0E" w:rsidP="00C52D0E">
            <w:pPr>
              <w:jc w:val="center"/>
              <w:rPr>
                <w:rFonts w:cstheme="minorHAnsi"/>
                <w:b/>
              </w:rPr>
            </w:pPr>
          </w:p>
          <w:p w14:paraId="76C5E55A" w14:textId="73E15996" w:rsidR="00C52D0E" w:rsidRPr="00C52D0E" w:rsidRDefault="00C52D0E" w:rsidP="00C52D0E">
            <w:pPr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A862" w14:textId="77777777" w:rsidR="00C52D0E" w:rsidRPr="00C52D0E" w:rsidRDefault="00C52D0E" w:rsidP="00C52D0E">
            <w:pPr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575AE0AD" w14:textId="7760B315" w:rsidTr="00C52D0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4A66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011C9" w14:textId="77777777" w:rsidR="00C52D0E" w:rsidRPr="00656F6F" w:rsidRDefault="00C52D0E" w:rsidP="00C52D0E">
            <w:pPr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 xml:space="preserve">System musi udostępniać spersonalizowane dla każdego użytkownika środowisko obsługi laboratorium zawierające co najmniej: </w:t>
            </w:r>
          </w:p>
          <w:p w14:paraId="6FA7009E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 xml:space="preserve">Logo uczelni i informacje o uczelni </w:t>
            </w:r>
          </w:p>
          <w:p w14:paraId="74CF9ADE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Imię i nazwisko użytkownika</w:t>
            </w:r>
          </w:p>
          <w:p w14:paraId="5B751F06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Panel z informacjami o środowisku laboratoriów:</w:t>
            </w:r>
          </w:p>
          <w:p w14:paraId="37340412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% wykorzystanej udostępnionej użytkownikowi ilości pamięci RAM w formie graficznej</w:t>
            </w:r>
          </w:p>
          <w:p w14:paraId="618CE6AD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Limit pamięci RAM w GB</w:t>
            </w:r>
          </w:p>
          <w:p w14:paraId="757A6744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Aktualne użycie pamięci RAM w GB</w:t>
            </w:r>
          </w:p>
          <w:p w14:paraId="73D89589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Pozostała do wykorzystania pamięć RAM w GB</w:t>
            </w:r>
          </w:p>
          <w:p w14:paraId="56ED9018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Data dostępności laboratorium</w:t>
            </w:r>
          </w:p>
          <w:p w14:paraId="72BDD523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Panel SOS umożliwiający użytkownikowi zgłoszenie potrzeby pomocy:</w:t>
            </w:r>
          </w:p>
          <w:p w14:paraId="77A6998C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lastRenderedPageBreak/>
              <w:t xml:space="preserve">Status online/offline wykładowcy </w:t>
            </w:r>
          </w:p>
          <w:p w14:paraId="4D5D772F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Imię i nazwisko wykładowcy</w:t>
            </w:r>
          </w:p>
          <w:p w14:paraId="15B23280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Klawisz umożliwiający zgłoszenie potrzeby pomocy do wykładowcy</w:t>
            </w:r>
          </w:p>
          <w:p w14:paraId="7048059B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Możliwość blokowania zdalnego monitorowania ekranu laboratorium przez wykładowcę</w:t>
            </w:r>
          </w:p>
          <w:p w14:paraId="160BF27D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Status online/offline wsparcia technicznego platformy</w:t>
            </w:r>
          </w:p>
          <w:p w14:paraId="63625D88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Klawisz umożliwiający zgłoszenie potrzeby pomocy od wsparcia technicznego platformy</w:t>
            </w:r>
          </w:p>
          <w:p w14:paraId="4FAB061E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(opcjonalnie, jeżeli zdefiniowano dla laboratorium) Panel nawigacji pomiędzy strukturą modułów laboratorium i wskazanymi do wykonania krokami.</w:t>
            </w:r>
          </w:p>
          <w:p w14:paraId="6F169353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Panel zawierający wizualizację dla dostępnych w laboratorium wirtualnych maszyn wraz z filtrowaniem po nazwie i stanie; dostępne informacje i akcje dla każdej wirtualnej maszyny:</w:t>
            </w:r>
          </w:p>
          <w:p w14:paraId="501EBC9B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Nazwa wirtualnej maszyny</w:t>
            </w:r>
          </w:p>
          <w:p w14:paraId="46365E0D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Liczba wykorzystywanych MB pamięci RAM</w:t>
            </w:r>
          </w:p>
          <w:p w14:paraId="2EC2E719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Stan wirtualnej maszyny (włączona, wyłączona, zapisana)</w:t>
            </w:r>
          </w:p>
          <w:p w14:paraId="062883C6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Podłączenie do konsoli wirtualnej maszyny</w:t>
            </w:r>
          </w:p>
          <w:p w14:paraId="5B5406AA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Włączenie/wyłączenie/reset/pauza wirtualnej maszyny</w:t>
            </w:r>
          </w:p>
          <w:p w14:paraId="41908964" w14:textId="77777777" w:rsidR="00C52D0E" w:rsidRPr="00656F6F" w:rsidRDefault="00C52D0E" w:rsidP="00C52D0E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Zarządzenie migawkami wirtualnej maszyny (tworzenie, przywracanie, usuwan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60F5" w14:textId="77777777" w:rsidR="00C52D0E" w:rsidRDefault="00C52D0E" w:rsidP="00C52D0E">
            <w:pPr>
              <w:jc w:val="center"/>
              <w:rPr>
                <w:rFonts w:cstheme="minorHAnsi"/>
                <w:b/>
              </w:rPr>
            </w:pPr>
          </w:p>
          <w:p w14:paraId="24662FCF" w14:textId="77777777" w:rsidR="00C52D0E" w:rsidRDefault="00C52D0E" w:rsidP="00C52D0E">
            <w:pPr>
              <w:jc w:val="center"/>
              <w:rPr>
                <w:rFonts w:cstheme="minorHAnsi"/>
                <w:b/>
              </w:rPr>
            </w:pPr>
          </w:p>
          <w:p w14:paraId="0E37F2A9" w14:textId="77777777" w:rsidR="00C52D0E" w:rsidRDefault="00C52D0E" w:rsidP="00C52D0E">
            <w:pPr>
              <w:jc w:val="center"/>
              <w:rPr>
                <w:rFonts w:cstheme="minorHAnsi"/>
                <w:b/>
              </w:rPr>
            </w:pPr>
          </w:p>
          <w:p w14:paraId="18EA3F68" w14:textId="7F44D1F7" w:rsidR="00C52D0E" w:rsidRPr="00C52D0E" w:rsidRDefault="00C52D0E" w:rsidP="00C52D0E">
            <w:pPr>
              <w:jc w:val="center"/>
              <w:rPr>
                <w:rFonts w:eastAsia="Times New Roman"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13A8" w14:textId="77777777" w:rsidR="00C52D0E" w:rsidRPr="00C52D0E" w:rsidRDefault="00C52D0E" w:rsidP="00C52D0E">
            <w:pPr>
              <w:jc w:val="center"/>
              <w:rPr>
                <w:rFonts w:eastAsia="Times New Roman" w:cstheme="minorHAnsi"/>
                <w:b/>
              </w:rPr>
            </w:pPr>
          </w:p>
        </w:tc>
      </w:tr>
      <w:tr w:rsidR="00C52D0E" w:rsidRPr="00656F6F" w14:paraId="77476275" w14:textId="7DD5E493" w:rsidTr="00C52D0E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29FC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979EC" w14:textId="77777777" w:rsidR="00C52D0E" w:rsidRPr="00656F6F" w:rsidRDefault="00C52D0E" w:rsidP="00C52D0E">
            <w:pPr>
              <w:ind w:left="345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System musi zapewniać możliwość wgrywania nowych/edycji istniejących laboratoriów dla uprawnionych użytkowników (wykładowców) zawierający następujące funkcje:</w:t>
            </w:r>
          </w:p>
          <w:p w14:paraId="3D271040" w14:textId="77777777" w:rsidR="00C52D0E" w:rsidRPr="00656F6F" w:rsidRDefault="00C52D0E" w:rsidP="00C52D0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Tworzenie nowego/edycja istniejących laboratoriów (kod, nazwa, opis, wykorzystanie pamięci RAM)</w:t>
            </w:r>
          </w:p>
          <w:p w14:paraId="1EA745F6" w14:textId="77777777" w:rsidR="00C52D0E" w:rsidRPr="00656F6F" w:rsidRDefault="00C52D0E" w:rsidP="00C52D0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Proces tworzenia nowego laboratorium umożliwi wybór wirtualnych maszyn z lokalnego komputera, które mają znaleźć się w laboratoriom i automatyczne przesłanie ich do systemu</w:t>
            </w:r>
          </w:p>
          <w:p w14:paraId="1233B8A0" w14:textId="77777777" w:rsidR="00C52D0E" w:rsidRPr="00656F6F" w:rsidRDefault="00C52D0E" w:rsidP="00C52D0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 xml:space="preserve">Proces tworzenia nowego laboratorium umożliwi określenie parametrów dla każdej wirtualnej maszyny (nazwa, ilość wirtualnych procesorów, liczba MB pamięci RAM, dostęp do </w:t>
            </w:r>
            <w:proofErr w:type="spellStart"/>
            <w:r w:rsidRPr="00656F6F">
              <w:rPr>
                <w:rFonts w:eastAsia="Times New Roman" w:cstheme="minorHAnsi"/>
              </w:rPr>
              <w:t>internetu</w:t>
            </w:r>
            <w:proofErr w:type="spellEnd"/>
            <w:r w:rsidRPr="00656F6F">
              <w:rPr>
                <w:rFonts w:eastAsia="Times New Roman" w:cstheme="minorHAnsi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6EC1" w14:textId="77777777" w:rsidR="00C52D0E" w:rsidRDefault="00C52D0E" w:rsidP="00C52D0E">
            <w:pPr>
              <w:ind w:left="345"/>
              <w:jc w:val="center"/>
              <w:rPr>
                <w:rFonts w:cstheme="minorHAnsi"/>
                <w:b/>
              </w:rPr>
            </w:pPr>
          </w:p>
          <w:p w14:paraId="5A5C24B6" w14:textId="77777777" w:rsidR="00C52D0E" w:rsidRDefault="00C52D0E" w:rsidP="00C52D0E">
            <w:pPr>
              <w:ind w:left="345"/>
              <w:jc w:val="center"/>
              <w:rPr>
                <w:rFonts w:cstheme="minorHAnsi"/>
                <w:b/>
              </w:rPr>
            </w:pPr>
          </w:p>
          <w:p w14:paraId="27F2598A" w14:textId="42E4B0B7" w:rsidR="00C52D0E" w:rsidRPr="00C52D0E" w:rsidRDefault="00C52D0E" w:rsidP="00C52D0E">
            <w:pPr>
              <w:ind w:left="345"/>
              <w:jc w:val="center"/>
              <w:rPr>
                <w:rFonts w:eastAsia="Times New Roman"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E5B9" w14:textId="77777777" w:rsidR="00C52D0E" w:rsidRPr="00C52D0E" w:rsidRDefault="00C52D0E" w:rsidP="00C52D0E">
            <w:pPr>
              <w:ind w:left="345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C52D0E" w:rsidRPr="00656F6F" w14:paraId="2379BEEA" w14:textId="7DAFA9AB" w:rsidTr="00C52D0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1838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2DD9A" w14:textId="77777777" w:rsidR="00C52D0E" w:rsidRPr="00656F6F" w:rsidRDefault="00C52D0E" w:rsidP="00C52D0E">
            <w:pPr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zapewnić narzędzie do zdalnej asysty w trakcie realizacji laboratoriów dla wykładowców zawierające następujące funkcje:</w:t>
            </w:r>
          </w:p>
          <w:p w14:paraId="443C652A" w14:textId="77777777" w:rsidR="00C52D0E" w:rsidRPr="00656F6F" w:rsidRDefault="00C52D0E" w:rsidP="00C52D0E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Odpowiadanie na prośby o pomoc użytkowników poprzez bezpośrednie połączenie z konsolą laboratorium szkoleniowego użytkownika i przejęcie kontroli nad jego myszą i klawiaturą;</w:t>
            </w:r>
          </w:p>
          <w:p w14:paraId="5C01DECA" w14:textId="77777777" w:rsidR="00C52D0E" w:rsidRPr="00656F6F" w:rsidRDefault="00C52D0E" w:rsidP="00C52D0E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Zdalne monitorowanie aktywności użytkowników w laboratoriach za pomocą podglądu ich ekranów w formie miniaturek (jeżeli użytkownik wyrazi na to zgodę)</w:t>
            </w:r>
          </w:p>
          <w:p w14:paraId="4ECCBFC0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eastAsia="Times New Roman" w:cstheme="minorHAnsi"/>
              </w:rPr>
              <w:t>Możliwość wgrywania (</w:t>
            </w:r>
            <w:proofErr w:type="spellStart"/>
            <w:r w:rsidRPr="00656F6F">
              <w:rPr>
                <w:rFonts w:eastAsia="Times New Roman" w:cstheme="minorHAnsi"/>
              </w:rPr>
              <w:t>upload</w:t>
            </w:r>
            <w:proofErr w:type="spellEnd"/>
            <w:r w:rsidRPr="00656F6F">
              <w:rPr>
                <w:rFonts w:eastAsia="Times New Roman" w:cstheme="minorHAnsi"/>
              </w:rPr>
              <w:t>) plików dla użytkowników zawierających dodatkowe materiały pomocne w realizacji zadań laboratorium (w formie możliwych do zamontowania plików IS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88F3" w14:textId="77777777" w:rsidR="00C52D0E" w:rsidRDefault="00C52D0E" w:rsidP="00C52D0E">
            <w:pPr>
              <w:jc w:val="center"/>
              <w:rPr>
                <w:rFonts w:cstheme="minorHAnsi"/>
                <w:b/>
              </w:rPr>
            </w:pPr>
          </w:p>
          <w:p w14:paraId="0D11F1EF" w14:textId="77777777" w:rsidR="00C52D0E" w:rsidRDefault="00C52D0E" w:rsidP="00C52D0E">
            <w:pPr>
              <w:jc w:val="center"/>
              <w:rPr>
                <w:rFonts w:cstheme="minorHAnsi"/>
                <w:b/>
              </w:rPr>
            </w:pPr>
          </w:p>
          <w:p w14:paraId="1DC66C65" w14:textId="3AF2BB8D" w:rsidR="00C52D0E" w:rsidRPr="00C52D0E" w:rsidRDefault="00C52D0E" w:rsidP="00C52D0E">
            <w:pPr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FF8E" w14:textId="77777777" w:rsidR="00C52D0E" w:rsidRPr="00C52D0E" w:rsidRDefault="00C52D0E" w:rsidP="00C52D0E">
            <w:pPr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488E5E08" w14:textId="28B4BCEF" w:rsidTr="00C52D0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D74D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9529B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zapewniać dedykowane narzędzie do zdalnego monitorowania infrastruktury sprzętowej wykorzystywanej do dostarczania laboratoriów, w szczególności umożliwiając bieżącą analizę zużytych zasobów takich jak czas procesora, dyski pamięć RAM, ilość aktywnych użytkowników korzystających z laboratorió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91F4" w14:textId="77777777" w:rsid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  <w:p w14:paraId="0932C505" w14:textId="047B0BE9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E834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1B896885" w14:textId="5B98E263" w:rsidTr="00C52D0E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2ACE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8E8C5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posiadać możliwość tworzenia harmonogramów na podstawie których będą przyznawane laborat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3B6B" w14:textId="6B5D77D1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575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3C5785A1" w14:textId="7C3C65C8" w:rsidTr="00C52D0E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7FC0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09C86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Możliwość uruchomienia laboratorium składającego się z wielu maszyn wirtual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14D3" w14:textId="7BCA6A95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B746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5A3723E1" w14:textId="5998B798" w:rsidTr="00C52D0E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40B1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4798E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Możliwość dodania instrukcji wykonania laborato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2B04" w14:textId="1F67D86E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20C7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7FA3912E" w14:textId="629E54F9" w:rsidTr="00C52D0E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450F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E0D85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Nielimitowana ilość maszyn per laborato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DA18" w14:textId="6DE6C901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B6C3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7E43D220" w14:textId="6E263CAA" w:rsidTr="00C52D0E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98E2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6E3A8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Natywna konsola do maszyn wirtualnych, niezależna od sieci samej maszy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48F3" w14:textId="49BA0B6C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4044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5A4CCECB" w14:textId="279849F2" w:rsidTr="00C52D0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10D0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EA059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Możliwość podłączenia i pracy na środowisku z dowolnego systemu operacyjnego wyposażonego w klienta RD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A97B" w14:textId="015502FC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8935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46FC8863" w14:textId="3DF163E3" w:rsidTr="00C52D0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2B78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E7FBF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Możliwość montowania obrazu -  FD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38D5" w14:textId="35601B5F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C6B1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2A9231B5" w14:textId="23805C3A" w:rsidTr="00C52D0E">
        <w:trPr>
          <w:trHeight w:val="6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0F09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2BAA4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Zarządzanie środowiskami laboratoriów będzie realizowane przez uprawnionych do tego użytkowników, których tożsamość może być weryfikowana w powiązanym w konfiguracji Active Directory klient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2B95" w14:textId="77777777" w:rsid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  <w:p w14:paraId="4113E6A1" w14:textId="1BE03335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F484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5096D0A3" w14:textId="6BD71E74" w:rsidTr="00C52D0E">
        <w:trPr>
          <w:trHeight w:val="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B2A9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7E94A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Dostęp studenta nie będzie wymagał zakładania dodatkowych kont w zewnętrznych usługach lub kataloga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D241" w14:textId="6C1873E2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3251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00741671" w14:textId="536F0FBD" w:rsidTr="00C52D0E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EA9C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B4401" w14:textId="21644864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zapewni możliwość autentykacji użytkowników z wykorzystaniem usługi Active Directory uczel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81FF" w14:textId="012292E0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95FB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67C69472" w14:textId="4575B399" w:rsidTr="00C52D0E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8B8D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F50ED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System zapewni dostęp użytkownikom należącym do określonej grupy w Active Directory  (wersja on </w:t>
            </w:r>
            <w:proofErr w:type="spellStart"/>
            <w:r w:rsidRPr="00656F6F">
              <w:rPr>
                <w:rFonts w:cstheme="minorHAnsi"/>
              </w:rPr>
              <w:t>premise</w:t>
            </w:r>
            <w:proofErr w:type="spellEnd"/>
            <w:r w:rsidRPr="00656F6F">
              <w:rPr>
                <w:rFonts w:cstheme="minorHAnsi"/>
              </w:rPr>
              <w:t>) uczelni na odpowiednim poziomie dostępu (wykładowca, studen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AC45" w14:textId="266952E6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C042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2AB9F52C" w14:textId="40178F59" w:rsidTr="00C52D0E">
        <w:trPr>
          <w:trHeight w:val="9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D7D1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9572C" w14:textId="62693C4F" w:rsidR="00C52D0E" w:rsidRPr="00656F6F" w:rsidRDefault="00C52D0E" w:rsidP="00C52D0E">
            <w:pPr>
              <w:spacing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zapewni administratorom dostęp do następujących funkcji:</w:t>
            </w:r>
          </w:p>
          <w:p w14:paraId="5D32228D" w14:textId="77777777" w:rsidR="00C52D0E" w:rsidRPr="00656F6F" w:rsidRDefault="00C52D0E" w:rsidP="00C52D0E">
            <w:pPr>
              <w:pStyle w:val="Akapitzlist"/>
              <w:numPr>
                <w:ilvl w:val="0"/>
                <w:numId w:val="3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Edycja ustawień bezpieczeństwa (ustalenie grup w Active Directory z wykładowcami i studentami)</w:t>
            </w:r>
          </w:p>
          <w:p w14:paraId="676466E4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eastAsia="Times New Roman" w:cstheme="minorHAnsi"/>
              </w:rPr>
              <w:t>Wszystkie funkcje dostępne dla wykłado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1DEB" w14:textId="77777777" w:rsidR="00C52D0E" w:rsidRDefault="00C52D0E" w:rsidP="00C52D0E">
            <w:pPr>
              <w:spacing w:line="256" w:lineRule="auto"/>
              <w:jc w:val="center"/>
              <w:rPr>
                <w:rFonts w:cstheme="minorHAnsi"/>
                <w:b/>
              </w:rPr>
            </w:pPr>
          </w:p>
          <w:p w14:paraId="17D17988" w14:textId="77A9B6DC" w:rsidR="00C52D0E" w:rsidRPr="00C52D0E" w:rsidRDefault="00C52D0E" w:rsidP="00C52D0E">
            <w:pPr>
              <w:spacing w:line="256" w:lineRule="auto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2E55" w14:textId="77777777" w:rsidR="00C52D0E" w:rsidRPr="00C52D0E" w:rsidRDefault="00C52D0E" w:rsidP="00C52D0E">
            <w:pPr>
              <w:spacing w:line="256" w:lineRule="auto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72461687" w14:textId="40756D63" w:rsidTr="00C52D0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6A95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8A88C" w14:textId="77777777" w:rsidR="00C52D0E" w:rsidRPr="00656F6F" w:rsidRDefault="00C52D0E" w:rsidP="00C52D0E">
            <w:pPr>
              <w:spacing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zapewni wykładowcom dostęp do następujących funkcji:</w:t>
            </w:r>
          </w:p>
          <w:p w14:paraId="2856FB92" w14:textId="77777777" w:rsidR="00C52D0E" w:rsidRPr="00656F6F" w:rsidRDefault="00C52D0E" w:rsidP="00C52D0E">
            <w:pPr>
              <w:pStyle w:val="Akapitzlist"/>
              <w:numPr>
                <w:ilvl w:val="0"/>
                <w:numId w:val="4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Tworzenie nowego wykładu / edycja / usunięcie istniejącego wykładu</w:t>
            </w:r>
          </w:p>
          <w:p w14:paraId="2BFDDB7E" w14:textId="77777777" w:rsidR="00C52D0E" w:rsidRPr="00656F6F" w:rsidRDefault="00C52D0E" w:rsidP="00C52D0E">
            <w:pPr>
              <w:pStyle w:val="Akapitzlist"/>
              <w:numPr>
                <w:ilvl w:val="1"/>
                <w:numId w:val="4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Nazwa, opis, wykładowcy</w:t>
            </w:r>
          </w:p>
          <w:p w14:paraId="44DA473E" w14:textId="77777777" w:rsidR="00C52D0E" w:rsidRPr="00656F6F" w:rsidRDefault="00C52D0E" w:rsidP="00C52D0E">
            <w:pPr>
              <w:pStyle w:val="Akapitzlist"/>
              <w:numPr>
                <w:ilvl w:val="1"/>
                <w:numId w:val="4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Dodawanie / edycja treści wideo (w formie adresu URL do materiału wideo)</w:t>
            </w:r>
          </w:p>
          <w:p w14:paraId="04EBE088" w14:textId="77777777" w:rsidR="00C52D0E" w:rsidRPr="00656F6F" w:rsidRDefault="00C52D0E" w:rsidP="00C52D0E">
            <w:pPr>
              <w:pStyle w:val="Akapitzlist"/>
              <w:numPr>
                <w:ilvl w:val="1"/>
                <w:numId w:val="4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Dodawanie / edycja slajdów prezentacji (w formie plików graficznych)</w:t>
            </w:r>
          </w:p>
          <w:p w14:paraId="68116E10" w14:textId="47042B4C" w:rsidR="00C52D0E" w:rsidRPr="00656F6F" w:rsidRDefault="00C52D0E" w:rsidP="00C52D0E">
            <w:pPr>
              <w:pStyle w:val="Akapitzlist"/>
              <w:numPr>
                <w:ilvl w:val="1"/>
                <w:numId w:val="4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Dodawanie / edycja e-laboratoriów (wybór powiązanego z wykładem e-laboratorium z listy)</w:t>
            </w:r>
          </w:p>
          <w:p w14:paraId="7FB83F8A" w14:textId="77777777" w:rsidR="00C52D0E" w:rsidRPr="00656F6F" w:rsidRDefault="00C52D0E" w:rsidP="00C52D0E">
            <w:pPr>
              <w:pStyle w:val="Akapitzlist"/>
              <w:numPr>
                <w:ilvl w:val="1"/>
                <w:numId w:val="4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Dodawanie / edycja dodatkowych materiałów dydaktycznych do wykładu (w formie załączników)</w:t>
            </w:r>
          </w:p>
          <w:p w14:paraId="5A6A8844" w14:textId="77777777" w:rsidR="00C52D0E" w:rsidRPr="00656F6F" w:rsidRDefault="00C52D0E" w:rsidP="00C52D0E">
            <w:pPr>
              <w:pStyle w:val="Akapitzlist"/>
              <w:numPr>
                <w:ilvl w:val="1"/>
                <w:numId w:val="4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Dodawanie / edycja testu (pytania z 1 odpowiedzią prawidłową lub kilkoma odpowiedziami prawidłowymi)</w:t>
            </w:r>
          </w:p>
          <w:p w14:paraId="43FA91B6" w14:textId="77777777" w:rsidR="00C52D0E" w:rsidRPr="00656F6F" w:rsidRDefault="00C52D0E" w:rsidP="00C52D0E">
            <w:pPr>
              <w:pStyle w:val="Akapitzlist"/>
              <w:numPr>
                <w:ilvl w:val="0"/>
                <w:numId w:val="4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Nadawanie dostępu studentom do wykładów</w:t>
            </w:r>
          </w:p>
          <w:p w14:paraId="7EB4DA5D" w14:textId="77777777" w:rsidR="00C52D0E" w:rsidRPr="00656F6F" w:rsidRDefault="00C52D0E" w:rsidP="00C52D0E">
            <w:pPr>
              <w:pStyle w:val="Akapitzlist"/>
              <w:numPr>
                <w:ilvl w:val="0"/>
                <w:numId w:val="4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Zatwierdzanie wniosków studentów z prośbą o nadanie dostępu do wykładów</w:t>
            </w:r>
          </w:p>
          <w:p w14:paraId="7B2A2D86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eastAsia="Times New Roman" w:cstheme="minorHAnsi"/>
              </w:rPr>
              <w:t>Raporty aktywności studentów (popularność wykładu, postępy student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08ED" w14:textId="77777777" w:rsidR="00C52D0E" w:rsidRDefault="00C52D0E" w:rsidP="00C52D0E">
            <w:pPr>
              <w:spacing w:line="256" w:lineRule="auto"/>
              <w:jc w:val="center"/>
              <w:rPr>
                <w:rFonts w:cstheme="minorHAnsi"/>
                <w:b/>
              </w:rPr>
            </w:pPr>
          </w:p>
          <w:p w14:paraId="2751EB73" w14:textId="77777777" w:rsidR="00C52D0E" w:rsidRDefault="00C52D0E" w:rsidP="00C52D0E">
            <w:pPr>
              <w:spacing w:line="256" w:lineRule="auto"/>
              <w:jc w:val="center"/>
              <w:rPr>
                <w:rFonts w:cstheme="minorHAnsi"/>
                <w:b/>
              </w:rPr>
            </w:pPr>
          </w:p>
          <w:p w14:paraId="18B07DB7" w14:textId="77777777" w:rsidR="00C52D0E" w:rsidRDefault="00C52D0E" w:rsidP="00C52D0E">
            <w:pPr>
              <w:spacing w:line="256" w:lineRule="auto"/>
              <w:jc w:val="center"/>
              <w:rPr>
                <w:rFonts w:cstheme="minorHAnsi"/>
                <w:b/>
              </w:rPr>
            </w:pPr>
          </w:p>
          <w:p w14:paraId="7F28FE15" w14:textId="0CC2652F" w:rsidR="00C52D0E" w:rsidRPr="00C52D0E" w:rsidRDefault="00C52D0E" w:rsidP="00C52D0E">
            <w:pPr>
              <w:spacing w:line="256" w:lineRule="auto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4820" w14:textId="77777777" w:rsidR="00C52D0E" w:rsidRPr="00C52D0E" w:rsidRDefault="00C52D0E" w:rsidP="00C52D0E">
            <w:pPr>
              <w:spacing w:line="256" w:lineRule="auto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5E4F0469" w14:textId="30C5F9AC" w:rsidTr="00C52D0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222C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A9F77" w14:textId="77777777" w:rsidR="00C52D0E" w:rsidRPr="00656F6F" w:rsidRDefault="00C52D0E" w:rsidP="00C52D0E">
            <w:pPr>
              <w:spacing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zapewni studentom dostęp do następujących widoków:</w:t>
            </w:r>
          </w:p>
          <w:p w14:paraId="0C847BE3" w14:textId="3C51D483" w:rsidR="00C52D0E" w:rsidRPr="00656F6F" w:rsidRDefault="00C52D0E" w:rsidP="00C52D0E">
            <w:pPr>
              <w:pStyle w:val="Akapitzlist"/>
              <w:numPr>
                <w:ilvl w:val="0"/>
                <w:numId w:val="5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Moje wykłady – lista wykładów, do których studentowi nadano dostęp wraz z widocznym postępem w przyswojeniu treści video on-</w:t>
            </w:r>
            <w:proofErr w:type="spellStart"/>
            <w:r w:rsidRPr="00656F6F">
              <w:rPr>
                <w:rFonts w:eastAsia="Times New Roman" w:cstheme="minorHAnsi"/>
              </w:rPr>
              <w:t>demand</w:t>
            </w:r>
            <w:proofErr w:type="spellEnd"/>
            <w:r w:rsidRPr="00656F6F">
              <w:rPr>
                <w:rFonts w:eastAsia="Times New Roman" w:cstheme="minorHAnsi"/>
              </w:rPr>
              <w:t xml:space="preserve"> oraz realizacji zleconych zadań w </w:t>
            </w:r>
            <w:r>
              <w:rPr>
                <w:rFonts w:eastAsia="Times New Roman" w:cstheme="minorHAnsi"/>
              </w:rPr>
              <w:t xml:space="preserve">wirtualnym </w:t>
            </w:r>
            <w:r w:rsidRPr="00656F6F">
              <w:rPr>
                <w:rFonts w:eastAsia="Times New Roman" w:cstheme="minorHAnsi"/>
              </w:rPr>
              <w:t xml:space="preserve">laboratorium. </w:t>
            </w:r>
          </w:p>
          <w:p w14:paraId="51917D45" w14:textId="77777777" w:rsidR="00C52D0E" w:rsidRPr="00656F6F" w:rsidRDefault="00C52D0E" w:rsidP="00C52D0E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lastRenderedPageBreak/>
              <w:t>Lista wykładów – lista wszystkich wykładów dostępnych w katalogu uczelni wraz z możliwością zgłoszenia przez studenta chęci dostępu do wskazanych wykładów. Dostępne również informacje o wykładowcy, agendzie i czasie trwania wybranego wykładu.</w:t>
            </w:r>
          </w:p>
          <w:p w14:paraId="557F96AF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eastAsia="Times New Roman" w:cstheme="minorHAnsi"/>
              </w:rPr>
              <w:t>Oczekuje na dostęp – lista wszystkich wysłanych wniosków z prośbą o udzielenie dostępu do wykła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68EA" w14:textId="77777777" w:rsidR="00C52D0E" w:rsidRDefault="00C52D0E" w:rsidP="00C52D0E">
            <w:pPr>
              <w:spacing w:line="256" w:lineRule="auto"/>
              <w:jc w:val="center"/>
              <w:rPr>
                <w:rFonts w:cstheme="minorHAnsi"/>
                <w:b/>
              </w:rPr>
            </w:pPr>
          </w:p>
          <w:p w14:paraId="1A201C8E" w14:textId="77777777" w:rsidR="00C52D0E" w:rsidRDefault="00C52D0E" w:rsidP="00C52D0E">
            <w:pPr>
              <w:spacing w:line="256" w:lineRule="auto"/>
              <w:jc w:val="center"/>
              <w:rPr>
                <w:rFonts w:cstheme="minorHAnsi"/>
                <w:b/>
              </w:rPr>
            </w:pPr>
          </w:p>
          <w:p w14:paraId="70A56E7D" w14:textId="2553C7AE" w:rsidR="00C52D0E" w:rsidRPr="00C52D0E" w:rsidRDefault="00C52D0E" w:rsidP="00C52D0E">
            <w:pPr>
              <w:spacing w:line="256" w:lineRule="auto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13AD" w14:textId="77777777" w:rsidR="00C52D0E" w:rsidRPr="00C52D0E" w:rsidRDefault="00C52D0E" w:rsidP="00C52D0E">
            <w:pPr>
              <w:spacing w:line="256" w:lineRule="auto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53B7E446" w14:textId="6EE7A5AB" w:rsidTr="00C52D0E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203E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6AAD1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System musi umożliwić definiowanie listy wykładów wraz z przypisaniem pracownika dydaktycznego mającego dostęp do edycji treśc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ABDC" w14:textId="186D50D2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7872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56327939" w14:textId="63D899D5" w:rsidTr="00C52D0E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28DF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5CBE1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umożliwiać przypisanie wielu pracowników dydaktycznych do zarejestrowanych wykład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EFDA" w14:textId="34C240F0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7A37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1D6ADE28" w14:textId="196750CC" w:rsidTr="00C52D0E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2E0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54D0A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System musi umożliwiać przypisanie studentów do wykładów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95F4" w14:textId="1B41F6F4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5A28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266C17BA" w14:textId="4EF68546" w:rsidTr="00C52D0E">
        <w:trPr>
          <w:trHeight w:val="3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68F1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BB92B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prezentować studentom listę wykładów do których został przyznany dostę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EDF7" w14:textId="0CC5E90C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B8FA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19C0D877" w14:textId="26BC33E7" w:rsidTr="00C52D0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F7CA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CC339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powinien umożliwić określenia podstawowych informacji dot. wykładu (agenda, prowadzący, czas trwania, dostępność wykład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A617" w14:textId="1F8A2C2E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D9AC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08898658" w14:textId="69EE4A2A" w:rsidTr="00C52D0E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1FF4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F9B7F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powinien umożliwić definiowanie cech wykładów ułatwiających ich wyszukiwanie i filtrowanie (kierunek studiów, przedmio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E173" w14:textId="12CDAABE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0D50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07E5172D" w14:textId="182BB106" w:rsidTr="00C52D0E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848F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12A54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być kompatybilny z platformą do prowadzenia zajęć dydaktycznych na żywo Uczelni pozwalając na umieszczanie łącza do zajęć dydaktycznych prowadzonych na żywo w zasobach wykładu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5A36" w14:textId="77777777" w:rsid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  <w:p w14:paraId="7BAE3F2F" w14:textId="5CF42BDB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E980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60C23B81" w14:textId="3F34C7CA" w:rsidTr="00C52D0E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C986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E1204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umożliwi dostęp do e-laboratoriów szkoleniowych z poziomu wykładu (jeżeli są dostępne dla danego wykładu) oraz zaprezentuje postęp studenta w laborato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362A" w14:textId="083FD7A8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66A0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06337677" w14:textId="702AE495" w:rsidTr="00C52D0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A8DF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820CC" w14:textId="77777777" w:rsidR="00C52D0E" w:rsidRPr="00656F6F" w:rsidRDefault="00C52D0E" w:rsidP="00C52D0E">
            <w:pPr>
              <w:spacing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zaprezentuje dla aktywnego wykładu:</w:t>
            </w:r>
          </w:p>
          <w:p w14:paraId="32BEE4E9" w14:textId="77777777" w:rsidR="00C52D0E" w:rsidRPr="00656F6F" w:rsidRDefault="00C52D0E" w:rsidP="00C52D0E">
            <w:pPr>
              <w:pStyle w:val="Akapitzlist"/>
              <w:numPr>
                <w:ilvl w:val="0"/>
                <w:numId w:val="6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Agenda wykładu (z oznaczeniem kolorem treści już obejrzanych)</w:t>
            </w:r>
          </w:p>
          <w:p w14:paraId="60609E54" w14:textId="77777777" w:rsidR="00C52D0E" w:rsidRPr="00656F6F" w:rsidRDefault="00C52D0E" w:rsidP="00C52D0E">
            <w:pPr>
              <w:pStyle w:val="Akapitzlist"/>
              <w:numPr>
                <w:ilvl w:val="0"/>
                <w:numId w:val="6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Okno z treścią video (start, pauza, pełny ekran, kontrola głośności, oś czasu)</w:t>
            </w:r>
          </w:p>
          <w:p w14:paraId="75A6D4A1" w14:textId="127B4C93" w:rsidR="00C52D0E" w:rsidRPr="00656F6F" w:rsidRDefault="00C52D0E" w:rsidP="00C52D0E">
            <w:pPr>
              <w:pStyle w:val="Akapitzlist"/>
              <w:numPr>
                <w:ilvl w:val="0"/>
                <w:numId w:val="6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Okno z treścią slajdu prezentacji (automatyczna zmiana slajdu w określonym czasie trwania wykładu video)</w:t>
            </w:r>
          </w:p>
          <w:p w14:paraId="1C3815B5" w14:textId="77777777" w:rsidR="00C52D0E" w:rsidRPr="00656F6F" w:rsidRDefault="00C52D0E" w:rsidP="00C52D0E">
            <w:pPr>
              <w:pStyle w:val="Akapitzlist"/>
              <w:numPr>
                <w:ilvl w:val="0"/>
                <w:numId w:val="6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lastRenderedPageBreak/>
              <w:t>Okno kontaktu z wykładowcą</w:t>
            </w:r>
          </w:p>
          <w:p w14:paraId="2EA585EA" w14:textId="202674B1" w:rsidR="00C52D0E" w:rsidRPr="00656F6F" w:rsidRDefault="00C52D0E" w:rsidP="00C52D0E">
            <w:pPr>
              <w:pStyle w:val="Akapitzlist"/>
              <w:numPr>
                <w:ilvl w:val="0"/>
                <w:numId w:val="6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Okno podłączenia do e-laboratoriów</w:t>
            </w:r>
          </w:p>
          <w:p w14:paraId="1F0F2E96" w14:textId="77777777" w:rsidR="00C52D0E" w:rsidRPr="00656F6F" w:rsidRDefault="00C52D0E" w:rsidP="00C52D0E">
            <w:pPr>
              <w:pStyle w:val="Akapitzlist"/>
              <w:numPr>
                <w:ilvl w:val="0"/>
                <w:numId w:val="6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Okno z treścią dodatkowych materiałów dydaktycznych do wykładu</w:t>
            </w:r>
          </w:p>
          <w:p w14:paraId="247AFC66" w14:textId="1A6ADBF6" w:rsidR="00C52D0E" w:rsidRPr="00656F6F" w:rsidRDefault="00C52D0E" w:rsidP="00C52D0E">
            <w:pPr>
              <w:pStyle w:val="Akapitzlist"/>
              <w:numPr>
                <w:ilvl w:val="0"/>
                <w:numId w:val="6"/>
              </w:numPr>
              <w:spacing w:line="256" w:lineRule="auto"/>
              <w:jc w:val="both"/>
              <w:rPr>
                <w:rFonts w:eastAsia="Times New Roman" w:cstheme="minorHAnsi"/>
              </w:rPr>
            </w:pPr>
            <w:r w:rsidRPr="00656F6F">
              <w:rPr>
                <w:rFonts w:eastAsia="Times New Roman" w:cstheme="minorHAnsi"/>
              </w:rPr>
              <w:t>Okno z treścią testu</w:t>
            </w:r>
          </w:p>
          <w:p w14:paraId="1D31889C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eastAsia="Times New Roman" w:cstheme="minorHAnsi"/>
              </w:rPr>
              <w:t>Okno podłączenia do zajęć dydaktycznych na ży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8BE4" w14:textId="77777777" w:rsidR="00C52D0E" w:rsidRDefault="00C52D0E" w:rsidP="00C52D0E">
            <w:pPr>
              <w:spacing w:line="256" w:lineRule="auto"/>
              <w:jc w:val="center"/>
              <w:rPr>
                <w:rFonts w:cstheme="minorHAnsi"/>
                <w:b/>
              </w:rPr>
            </w:pPr>
          </w:p>
          <w:p w14:paraId="6E8498D4" w14:textId="77777777" w:rsidR="00C52D0E" w:rsidRDefault="00C52D0E" w:rsidP="00C52D0E">
            <w:pPr>
              <w:spacing w:line="256" w:lineRule="auto"/>
              <w:jc w:val="center"/>
              <w:rPr>
                <w:rFonts w:cstheme="minorHAnsi"/>
                <w:b/>
              </w:rPr>
            </w:pPr>
          </w:p>
          <w:p w14:paraId="39FA1C0F" w14:textId="51957A60" w:rsidR="00C52D0E" w:rsidRPr="00C52D0E" w:rsidRDefault="00C52D0E" w:rsidP="00C52D0E">
            <w:pPr>
              <w:spacing w:line="256" w:lineRule="auto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2DE0" w14:textId="77777777" w:rsidR="00C52D0E" w:rsidRPr="00C52D0E" w:rsidRDefault="00C52D0E" w:rsidP="00C52D0E">
            <w:pPr>
              <w:spacing w:line="256" w:lineRule="auto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0B4FB1A6" w14:textId="0E3CCD0F" w:rsidTr="00C52D0E">
        <w:trPr>
          <w:trHeight w:val="4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5518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17DD1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System powinien umożliwić utworzenie testu do wykładu umożliwiającego sprawdzenie nabytej wiedzy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4320" w14:textId="19EC93B2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7464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1621EC42" w14:textId="2CE50628" w:rsidTr="00C52D0E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DBC4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192FE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Testy powinny być automatycznie dostępne dla studentów posiadających dostęp do wykła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370A" w14:textId="23EAE410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0099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74FA527A" w14:textId="0B65E625" w:rsidTr="00C52D0E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6B6E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3316D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prezentować listę wykładowców wraz z przedmiotami które prowadz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B82" w14:textId="053C0FD6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D6E2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7F5AEC97" w14:textId="6F5273D7" w:rsidTr="00C52D0E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0975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6A026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umożliwiać złożenie wniosku o przyznanie dostępu do udostępnionych wykład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0001" w14:textId="6C3825EF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F3D8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5583E6B0" w14:textId="42C17F4F" w:rsidTr="00C52D0E">
        <w:trPr>
          <w:trHeight w:val="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65E6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90AEF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umożliwiać wykładowcy akceptację/odrzucenie wniosku studenta o dostęp do udostępnionych wykład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9017" w14:textId="49E1FC15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CB60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6E08B2D7" w14:textId="21AFD4E7" w:rsidTr="00C52D0E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CE38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523D7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prezentować studentowi listę złożonych wnios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8E00" w14:textId="7D908EC3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7024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06B65D33" w14:textId="73E60731" w:rsidTr="00C52D0E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CFF3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38235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System musi powiadomić studenta o akceptacji bądź odrzuceniu wniosku za pomocą wiadomości e-mail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BE25" w14:textId="2DC1C694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D537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7C2CD85E" w14:textId="003686E9" w:rsidTr="00C52D0E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22CE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DF1EE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powiadomić wykładowcę o nowym wniosku studenta za pomocą wiadomości e-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8E7C" w14:textId="7DEBD96E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9A6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735FD60D" w14:textId="72303733" w:rsidTr="00C52D0E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84AF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01533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Wykłady powinny być dostępne dla studentów poprzez dedykowaną aplikację mobiln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00CC" w14:textId="5C013D9B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C35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69C64BCB" w14:textId="4AEF80AF" w:rsidTr="00C52D0E">
        <w:trPr>
          <w:trHeight w:val="4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AE01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72AD1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Aplikacja mobilna musi działać na urządzeniach mobilnych z systemami Android i i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69E2" w14:textId="36A54BD6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94D6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6C181DC9" w14:textId="6CE2B8B8" w:rsidTr="00C52D0E">
        <w:trPr>
          <w:trHeight w:val="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9B10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7995E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Aplikacja mobilna musi być udostępniona w ‘Google Play’ oraz ‘Apple </w:t>
            </w:r>
            <w:proofErr w:type="spellStart"/>
            <w:r w:rsidRPr="00656F6F">
              <w:rPr>
                <w:rFonts w:cstheme="minorHAnsi"/>
              </w:rPr>
              <w:t>Store</w:t>
            </w:r>
            <w:proofErr w:type="spellEnd"/>
            <w:r w:rsidRPr="00656F6F">
              <w:rPr>
                <w:rFonts w:cstheme="minorHAnsi"/>
              </w:rPr>
              <w:t xml:space="preserve">’ z możliwością jej pobrania przez studentów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A64A" w14:textId="7E5B1320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6906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7FBB31A9" w14:textId="262AE086" w:rsidTr="00C52D0E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A406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06BB3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Aplikacja powinna wykorzystywać do logowania istniejące konta studentów w System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80C9" w14:textId="06F9B049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4A3F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7CAC289A" w14:textId="17D13D5D" w:rsidTr="00C52D0E">
        <w:trPr>
          <w:trHeight w:val="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1296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ED770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Aplikacja musi prezentować studentom listę wszystkich wykładów, listę wykładów do których został im przyznany dostęp oraz listę wysłanych wniosków z prośbą o udzielenie dostępu do wykła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7447" w14:textId="33EC8529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D088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78197492" w14:textId="18EBD0A5" w:rsidTr="00C52D0E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F24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C2A61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Aplikacja musi umożliwiać odtworzenie udostępnionych wykładów wraz z możliwością realizacji te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BCC8" w14:textId="13BD48EB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F840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1F1AD08B" w14:textId="5ED36C77" w:rsidTr="00C52D0E">
        <w:trPr>
          <w:trHeight w:val="5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818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5285B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Aplikacja musi umożliwiać złożenie wniosku o przyznanie dostępu do wybranego przez studenta wykła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5409" w14:textId="5B9B0D90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FA6D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4496F3D0" w14:textId="243828B3" w:rsidTr="00C52D0E">
        <w:trPr>
          <w:trHeight w:val="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1D37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0B413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Aplikacja musi mieć możliwość wygenerowania i wydrukowania Certyfikatu ukończenia wykładu/szkol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8E88" w14:textId="6664438D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33AC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3C7725A7" w14:textId="1990FC64" w:rsidTr="00C52D0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4DF9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03A60" w14:textId="77777777" w:rsidR="00C52D0E" w:rsidRPr="00656F6F" w:rsidRDefault="00C52D0E" w:rsidP="00C52D0E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>Konieczność realizacji ścieżki szkoleń z atrybutami</w:t>
            </w:r>
          </w:p>
          <w:p w14:paraId="4FCC4486" w14:textId="77777777" w:rsidR="00C52D0E" w:rsidRPr="00656F6F" w:rsidRDefault="00C52D0E" w:rsidP="00C52D0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Nazwa </w:t>
            </w:r>
          </w:p>
          <w:p w14:paraId="6A6DA5BD" w14:textId="77777777" w:rsidR="00C52D0E" w:rsidRPr="00656F6F" w:rsidRDefault="00C52D0E" w:rsidP="00C52D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1"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>Zdjęcie (</w:t>
            </w:r>
            <w:proofErr w:type="spellStart"/>
            <w:r w:rsidRPr="00656F6F">
              <w:rPr>
                <w:rFonts w:cstheme="minorHAnsi"/>
              </w:rPr>
              <w:t>upload</w:t>
            </w:r>
            <w:proofErr w:type="spellEnd"/>
            <w:r w:rsidRPr="00656F6F">
              <w:rPr>
                <w:rFonts w:cstheme="minorHAnsi"/>
              </w:rPr>
              <w:t xml:space="preserve">) do prezentacji ścieżki szkoleniowej </w:t>
            </w:r>
          </w:p>
          <w:p w14:paraId="0B7C346E" w14:textId="77777777" w:rsidR="00C52D0E" w:rsidRPr="00656F6F" w:rsidRDefault="00C52D0E" w:rsidP="00C52D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1"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Film (link) z reklamą ścieżki szkoleniowej </w:t>
            </w:r>
          </w:p>
          <w:p w14:paraId="36F42199" w14:textId="77777777" w:rsidR="00C52D0E" w:rsidRPr="00656F6F" w:rsidRDefault="00C52D0E" w:rsidP="00C52D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1"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Opis </w:t>
            </w:r>
          </w:p>
          <w:p w14:paraId="4EB9C8EB" w14:textId="77777777" w:rsidR="00C52D0E" w:rsidRPr="00656F6F" w:rsidRDefault="00C52D0E" w:rsidP="00C52D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1"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Czas trwania sesji wideo </w:t>
            </w:r>
          </w:p>
          <w:p w14:paraId="485DAD25" w14:textId="7D7289FC" w:rsidR="00C52D0E" w:rsidRPr="00656F6F" w:rsidRDefault="00C52D0E" w:rsidP="00C52D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1"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Certyfikat ukończenia ścieżki </w:t>
            </w:r>
          </w:p>
          <w:p w14:paraId="4CC8531C" w14:textId="77777777" w:rsidR="00C52D0E" w:rsidRPr="00656F6F" w:rsidRDefault="00C52D0E" w:rsidP="00C52D0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1"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Cena </w:t>
            </w:r>
          </w:p>
          <w:p w14:paraId="3C293DE0" w14:textId="77777777" w:rsidR="00C52D0E" w:rsidRPr="00656F6F" w:rsidRDefault="00C52D0E" w:rsidP="00C52D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1"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Liczba testów </w:t>
            </w:r>
          </w:p>
          <w:p w14:paraId="15379903" w14:textId="77777777" w:rsidR="00C52D0E" w:rsidRPr="00656F6F" w:rsidRDefault="00C52D0E" w:rsidP="00C52D0E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Dodawanie/usuwanie/zmiana kolejności szkoleń należących do ścieżk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8CE0" w14:textId="77777777" w:rsidR="00C52D0E" w:rsidRDefault="00C52D0E" w:rsidP="00C52D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</w:rPr>
            </w:pPr>
          </w:p>
          <w:p w14:paraId="77734FAC" w14:textId="77777777" w:rsidR="00C52D0E" w:rsidRDefault="00C52D0E" w:rsidP="00C52D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</w:rPr>
            </w:pPr>
          </w:p>
          <w:p w14:paraId="15AB3301" w14:textId="77777777" w:rsidR="00C52D0E" w:rsidRDefault="00C52D0E" w:rsidP="00C52D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</w:rPr>
            </w:pPr>
          </w:p>
          <w:p w14:paraId="58923D10" w14:textId="1DC47AE4" w:rsidR="00C52D0E" w:rsidRPr="00C52D0E" w:rsidRDefault="00C52D0E" w:rsidP="00C52D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56ED" w14:textId="77777777" w:rsidR="00C52D0E" w:rsidRPr="00C52D0E" w:rsidRDefault="00C52D0E" w:rsidP="00C52D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6B34FC99" w14:textId="3526B0B1" w:rsidTr="00C52D0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4837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ind w:right="50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B49F0" w14:textId="77777777" w:rsidR="00C52D0E" w:rsidRPr="00656F6F" w:rsidRDefault="00C52D0E" w:rsidP="00C52D0E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>Konieczność tworzenia testów z atrybutami</w:t>
            </w:r>
          </w:p>
          <w:p w14:paraId="00703B82" w14:textId="77777777" w:rsidR="00C52D0E" w:rsidRPr="00656F6F" w:rsidRDefault="00C52D0E" w:rsidP="00C52D0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1"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Nazwa </w:t>
            </w:r>
          </w:p>
          <w:p w14:paraId="6CA789FE" w14:textId="77777777" w:rsidR="00C52D0E" w:rsidRPr="00656F6F" w:rsidRDefault="00C52D0E" w:rsidP="00C52D0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1"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Opis </w:t>
            </w:r>
          </w:p>
          <w:p w14:paraId="7265D613" w14:textId="77777777" w:rsidR="00C52D0E" w:rsidRPr="00656F6F" w:rsidRDefault="00C52D0E" w:rsidP="00C52D0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1"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Liczba pytań do rozlosowania </w:t>
            </w:r>
          </w:p>
          <w:p w14:paraId="47D28592" w14:textId="77777777" w:rsidR="00C52D0E" w:rsidRPr="00656F6F" w:rsidRDefault="00C52D0E" w:rsidP="00C52D0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1" w:line="256" w:lineRule="auto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Próg zaliczający </w:t>
            </w:r>
          </w:p>
          <w:p w14:paraId="725B16D1" w14:textId="77777777" w:rsidR="00C52D0E" w:rsidRPr="00656F6F" w:rsidRDefault="00C52D0E" w:rsidP="00C52D0E">
            <w:pPr>
              <w:pStyle w:val="Akapitzlist"/>
              <w:numPr>
                <w:ilvl w:val="0"/>
                <w:numId w:val="11"/>
              </w:num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Dodawanie/usuwanie pytań należących do te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F42E" w14:textId="77777777" w:rsidR="00C52D0E" w:rsidRDefault="00C52D0E" w:rsidP="00C52D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</w:rPr>
            </w:pPr>
          </w:p>
          <w:p w14:paraId="20E469AA" w14:textId="77777777" w:rsidR="00C52D0E" w:rsidRDefault="00C52D0E" w:rsidP="00C52D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</w:rPr>
            </w:pPr>
          </w:p>
          <w:p w14:paraId="3B7F56D4" w14:textId="6F47646C" w:rsidR="00C52D0E" w:rsidRPr="00C52D0E" w:rsidRDefault="00C52D0E" w:rsidP="00C52D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540A" w14:textId="77777777" w:rsidR="00C52D0E" w:rsidRPr="00C52D0E" w:rsidRDefault="00C52D0E" w:rsidP="00C52D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6F5B8C3D" w14:textId="6C85C006" w:rsidTr="00C52D0E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5C69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ind w:right="50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51877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 xml:space="preserve">Pytania musi być zaopatrzony w treść pytania a odpowiedzi z zaznaczeniem poprawnych (jeżeli więcej niż 1 to radio </w:t>
            </w:r>
            <w:proofErr w:type="spellStart"/>
            <w:r w:rsidRPr="00656F6F">
              <w:rPr>
                <w:rFonts w:cstheme="minorHAnsi"/>
              </w:rPr>
              <w:t>button</w:t>
            </w:r>
            <w:proofErr w:type="spellEnd"/>
            <w:r w:rsidRPr="00656F6F">
              <w:rPr>
                <w:rFonts w:cstheme="minorHAnsi"/>
              </w:rPr>
              <w:t xml:space="preserve"> -&gt; </w:t>
            </w:r>
            <w:proofErr w:type="spellStart"/>
            <w:r w:rsidRPr="00656F6F">
              <w:rPr>
                <w:rFonts w:cstheme="minorHAnsi"/>
              </w:rPr>
              <w:t>checkbox</w:t>
            </w:r>
            <w:proofErr w:type="spellEnd"/>
            <w:r w:rsidRPr="00656F6F">
              <w:rPr>
                <w:rFonts w:cstheme="minorHAnsi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2FD1" w14:textId="4E4930A5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8F74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72069C2D" w14:textId="2FA036EC" w:rsidTr="00C52D0E">
        <w:trPr>
          <w:trHeight w:val="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0456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31A9B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musi mieć możliwość tworzenia certyfika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B0DB" w14:textId="68DBFDA2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D726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3DF4D7C8" w14:textId="1AB5975C" w:rsidTr="00C52D0E">
        <w:trPr>
          <w:trHeight w:val="7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7126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B6997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System powinien mieć możliwość rekrutacji z atrybutami : lista studentów, przypisaniem do szkoleń/ścieżek, analityka studentów (spędzony czas, zaliczone moduły, wyniki test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CD37" w14:textId="5A9E2BEE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3FF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3D931C78" w14:textId="187AD3BB" w:rsidTr="00C52D0E">
        <w:trPr>
          <w:trHeight w:val="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F91B" w14:textId="77777777" w:rsidR="00C52D0E" w:rsidRPr="00656F6F" w:rsidRDefault="00C52D0E" w:rsidP="00C52D0E">
            <w:pPr>
              <w:pStyle w:val="Akapitzlist"/>
              <w:numPr>
                <w:ilvl w:val="0"/>
                <w:numId w:val="1"/>
              </w:numPr>
              <w:spacing w:line="259" w:lineRule="auto"/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F7EC4" w14:textId="77777777" w:rsidR="00C52D0E" w:rsidRPr="00656F6F" w:rsidRDefault="00C52D0E" w:rsidP="00C52D0E">
            <w:pPr>
              <w:spacing w:line="276" w:lineRule="auto"/>
              <w:ind w:right="220"/>
              <w:rPr>
                <w:rFonts w:cstheme="minorHAnsi"/>
              </w:rPr>
            </w:pPr>
            <w:r w:rsidRPr="00656F6F">
              <w:rPr>
                <w:rFonts w:cstheme="minorHAnsi"/>
              </w:rPr>
              <w:t>Panel studenta powinien umożliwiać przeglądanie przypisanych szkoleń zarówno na urządzeniu mobilnym wyposażonym w system IOS i Android, jak również na komputerach wyposażonych w przeglądarkę internetow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7F45" w14:textId="010841E0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7B76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2FAA685F" w14:textId="5BA21F21" w:rsidTr="00C52D0E">
        <w:trPr>
          <w:trHeight w:val="63"/>
        </w:trPr>
        <w:tc>
          <w:tcPr>
            <w:tcW w:w="9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CCD202F" w14:textId="77777777" w:rsidR="00C52D0E" w:rsidRDefault="00C52D0E" w:rsidP="00C52D0E">
            <w:pPr>
              <w:pStyle w:val="HTML-wstpniesformatowan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  <w:p w14:paraId="15E99469" w14:textId="77777777" w:rsidR="00C52D0E" w:rsidRDefault="00C52D0E" w:rsidP="00C52D0E">
            <w:pPr>
              <w:pStyle w:val="HTML-wstpniesformatowan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  <w:p w14:paraId="434D6DAC" w14:textId="445898C5" w:rsidR="00C52D0E" w:rsidRPr="00656F6F" w:rsidRDefault="00C52D0E" w:rsidP="00C52D0E">
            <w:pPr>
              <w:pStyle w:val="HTML-wstpniesformatowan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656F6F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 xml:space="preserve">Wymagania dotyczą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 xml:space="preserve">wirtualnego </w:t>
            </w:r>
            <w:r w:rsidRPr="00656F6F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środowiska jakie powinien zapewnić Wykonawca:</w:t>
            </w:r>
          </w:p>
          <w:p w14:paraId="6CD12CA3" w14:textId="3E1652E3" w:rsidR="00C52D0E" w:rsidRPr="00656F6F" w:rsidRDefault="00C52D0E" w:rsidP="00C52D0E">
            <w:pPr>
              <w:tabs>
                <w:tab w:val="left" w:pos="3135"/>
              </w:tabs>
              <w:ind w:left="1"/>
              <w:jc w:val="center"/>
              <w:rPr>
                <w:rFonts w:cstheme="minorHAnsi"/>
              </w:rPr>
            </w:pPr>
            <w:bookmarkStart w:id="2" w:name="_GoBack"/>
            <w:bookmarkEnd w:id="2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23F834D" w14:textId="77777777" w:rsidR="00C52D0E" w:rsidRPr="00C52D0E" w:rsidRDefault="00C52D0E" w:rsidP="00C52D0E">
            <w:pPr>
              <w:spacing w:line="276" w:lineRule="auto"/>
              <w:ind w:right="220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br/>
              <w:t>Rodzaj wymagania</w:t>
            </w:r>
          </w:p>
          <w:p w14:paraId="0D037FBF" w14:textId="77777777" w:rsidR="00C52D0E" w:rsidRPr="00C52D0E" w:rsidRDefault="00C52D0E" w:rsidP="00C52D0E">
            <w:pPr>
              <w:pStyle w:val="HTML-wstpniesformatowan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9116D7" w14:textId="599CDFD6" w:rsidR="00C52D0E" w:rsidRPr="00C52D0E" w:rsidRDefault="00C52D0E" w:rsidP="00C52D0E">
            <w:pPr>
              <w:pStyle w:val="HTML-wstpniesformatowan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C52D0E">
              <w:rPr>
                <w:rFonts w:asciiTheme="minorHAnsi" w:hAnsiTheme="minorHAnsi" w:cstheme="minorHAnsi"/>
                <w:b/>
                <w:sz w:val="22"/>
                <w:szCs w:val="22"/>
              </w:rPr>
              <w:t>Deklaracja wykonawcy</w:t>
            </w:r>
          </w:p>
        </w:tc>
      </w:tr>
      <w:tr w:rsidR="00C52D0E" w:rsidRPr="00656F6F" w14:paraId="200E0D22" w14:textId="77777777" w:rsidTr="00C52D0E">
        <w:trPr>
          <w:trHeight w:val="63"/>
        </w:trPr>
        <w:tc>
          <w:tcPr>
            <w:tcW w:w="93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A96019F" w14:textId="77777777" w:rsidR="00C52D0E" w:rsidRPr="00656F6F" w:rsidRDefault="00C52D0E" w:rsidP="00C52D0E">
            <w:pPr>
              <w:pStyle w:val="HTML-wstpniesformatowan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243FDCB" w14:textId="77777777" w:rsidR="00C52D0E" w:rsidRPr="00C52D0E" w:rsidRDefault="00C52D0E" w:rsidP="00C52D0E">
            <w:pPr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- Wymagane</w:t>
            </w:r>
          </w:p>
          <w:p w14:paraId="47C90B0D" w14:textId="356C388D" w:rsidR="00C52D0E" w:rsidRPr="00C52D0E" w:rsidRDefault="00C52D0E" w:rsidP="00C52D0E">
            <w:pPr>
              <w:pStyle w:val="HTML-wstpniesformatowan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C52D0E">
              <w:rPr>
                <w:rFonts w:asciiTheme="minorHAnsi" w:hAnsiTheme="minorHAnsi" w:cstheme="minorHAnsi"/>
                <w:b/>
                <w:sz w:val="22"/>
                <w:szCs w:val="22"/>
              </w:rPr>
              <w:t>O - Opcjon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6B9C6D8" w14:textId="13C250F7" w:rsidR="00C52D0E" w:rsidRPr="00C52D0E" w:rsidRDefault="00C52D0E" w:rsidP="00C52D0E">
            <w:pPr>
              <w:pStyle w:val="HTML-wstpniesformatowan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C52D0E">
              <w:rPr>
                <w:rFonts w:asciiTheme="minorHAnsi" w:hAnsiTheme="minorHAnsi" w:cstheme="minorHAnsi"/>
                <w:b/>
                <w:sz w:val="22"/>
                <w:szCs w:val="22"/>
              </w:rPr>
              <w:t>Tak / Nie</w:t>
            </w:r>
          </w:p>
        </w:tc>
      </w:tr>
      <w:tr w:rsidR="00C52D0E" w:rsidRPr="00656F6F" w14:paraId="301C0D11" w14:textId="5A263ED9" w:rsidTr="00C52D0E">
        <w:trPr>
          <w:trHeight w:val="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4FBF" w14:textId="77777777" w:rsidR="00C52D0E" w:rsidRPr="00656F6F" w:rsidRDefault="00C52D0E" w:rsidP="00C52D0E">
            <w:pPr>
              <w:pStyle w:val="Akapitzlist"/>
              <w:numPr>
                <w:ilvl w:val="0"/>
                <w:numId w:val="18"/>
              </w:numPr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1393A" w14:textId="77777777" w:rsidR="00C52D0E" w:rsidRPr="003E4802" w:rsidRDefault="00C52D0E" w:rsidP="00C52D0E">
            <w:pPr>
              <w:spacing w:line="276" w:lineRule="auto"/>
              <w:rPr>
                <w:b/>
              </w:rPr>
            </w:pPr>
            <w:r w:rsidRPr="003E4802">
              <w:rPr>
                <w:b/>
              </w:rPr>
              <w:t>Wymagania przestrzeni dyskowej:</w:t>
            </w:r>
          </w:p>
          <w:p w14:paraId="3C7D25AF" w14:textId="77777777" w:rsidR="00C52D0E" w:rsidRPr="00656F6F" w:rsidRDefault="00C52D0E" w:rsidP="00C52D0E">
            <w:pPr>
              <w:pStyle w:val="Akapitzlist"/>
              <w:numPr>
                <w:ilvl w:val="0"/>
                <w:numId w:val="13"/>
              </w:numPr>
              <w:spacing w:line="276" w:lineRule="auto"/>
            </w:pPr>
            <w:r w:rsidRPr="00656F6F">
              <w:t>Przestrzeń zintegrowanego środowiska pracy musi być wysokodostępna</w:t>
            </w:r>
          </w:p>
          <w:p w14:paraId="281B8C95" w14:textId="77777777" w:rsidR="00C52D0E" w:rsidRPr="00656F6F" w:rsidRDefault="00C52D0E" w:rsidP="00C52D0E">
            <w:pPr>
              <w:pStyle w:val="Akapitzlist"/>
              <w:numPr>
                <w:ilvl w:val="0"/>
                <w:numId w:val="13"/>
              </w:numPr>
              <w:spacing w:line="276" w:lineRule="auto"/>
            </w:pPr>
            <w:r w:rsidRPr="00656F6F">
              <w:t>Przestrzeń zintegrowanego środowiska pracy musi zapewniać odporność na awarie</w:t>
            </w:r>
          </w:p>
          <w:p w14:paraId="43ECFA15" w14:textId="77777777" w:rsidR="00C52D0E" w:rsidRPr="00656F6F" w:rsidRDefault="00C52D0E" w:rsidP="00C52D0E">
            <w:pPr>
              <w:pStyle w:val="Akapitzlist"/>
              <w:numPr>
                <w:ilvl w:val="0"/>
                <w:numId w:val="13"/>
              </w:numPr>
              <w:spacing w:line="276" w:lineRule="auto"/>
            </w:pPr>
            <w:r w:rsidRPr="00656F6F">
              <w:t>Przestrzeń dyskowa musi udostępniać zasoby za pośrednictwem sieci pamięci masowych (SAN)</w:t>
            </w:r>
          </w:p>
          <w:p w14:paraId="7542DC2E" w14:textId="77777777" w:rsidR="00C52D0E" w:rsidRPr="00656F6F" w:rsidRDefault="00C52D0E" w:rsidP="00C52D0E">
            <w:pPr>
              <w:pStyle w:val="Akapitzlist"/>
              <w:numPr>
                <w:ilvl w:val="0"/>
                <w:numId w:val="13"/>
              </w:numPr>
              <w:spacing w:line="276" w:lineRule="auto"/>
            </w:pPr>
            <w:r w:rsidRPr="00656F6F">
              <w:t xml:space="preserve">Przestrzeń pamięci masowej musi wspierać </w:t>
            </w:r>
            <w:proofErr w:type="spellStart"/>
            <w:r w:rsidRPr="00656F6F">
              <w:t>multipath</w:t>
            </w:r>
            <w:proofErr w:type="spellEnd"/>
          </w:p>
          <w:p w14:paraId="2105C7C6" w14:textId="77777777" w:rsidR="00C52D0E" w:rsidRPr="00656F6F" w:rsidRDefault="00C52D0E" w:rsidP="00C52D0E">
            <w:pPr>
              <w:pStyle w:val="Akapitzlist"/>
              <w:numPr>
                <w:ilvl w:val="0"/>
                <w:numId w:val="13"/>
              </w:numPr>
              <w:spacing w:line="276" w:lineRule="auto"/>
            </w:pPr>
            <w:r w:rsidRPr="00656F6F">
              <w:t>Przestrzeń pamięci masowej musi posiadać minimum 8 portów dla sieci SAN</w:t>
            </w:r>
          </w:p>
          <w:p w14:paraId="75CDC288" w14:textId="77777777" w:rsidR="00C52D0E" w:rsidRPr="00656F6F" w:rsidRDefault="00C52D0E" w:rsidP="00C52D0E">
            <w:pPr>
              <w:pStyle w:val="Akapitzlist"/>
              <w:numPr>
                <w:ilvl w:val="0"/>
                <w:numId w:val="13"/>
              </w:numPr>
              <w:spacing w:line="276" w:lineRule="auto"/>
            </w:pPr>
            <w:r w:rsidRPr="00656F6F">
              <w:t>Minimalna wymagana prędkość portów dla sieci SAN to 10Gbps</w:t>
            </w:r>
          </w:p>
          <w:p w14:paraId="71ACBFCF" w14:textId="77777777" w:rsidR="00C52D0E" w:rsidRPr="00656F6F" w:rsidRDefault="00C52D0E" w:rsidP="00C52D0E">
            <w:pPr>
              <w:pStyle w:val="Akapitzlist"/>
              <w:numPr>
                <w:ilvl w:val="0"/>
                <w:numId w:val="13"/>
              </w:numPr>
              <w:spacing w:line="276" w:lineRule="auto"/>
            </w:pPr>
            <w:r w:rsidRPr="00656F6F">
              <w:t xml:space="preserve">Przestrzeń pamięci masowej musi być dostępna za pośrednictwem </w:t>
            </w:r>
            <w:proofErr w:type="spellStart"/>
            <w:r w:rsidRPr="00656F6F">
              <w:t>iSCSI</w:t>
            </w:r>
            <w:proofErr w:type="spellEnd"/>
          </w:p>
          <w:p w14:paraId="0B475154" w14:textId="77777777" w:rsidR="00C52D0E" w:rsidRPr="00656F6F" w:rsidRDefault="00C52D0E" w:rsidP="00C52D0E">
            <w:pPr>
              <w:pStyle w:val="Akapitzlist"/>
              <w:numPr>
                <w:ilvl w:val="0"/>
                <w:numId w:val="13"/>
              </w:numPr>
              <w:spacing w:line="276" w:lineRule="auto"/>
            </w:pPr>
            <w:r w:rsidRPr="00656F6F">
              <w:t>Przestrzeń pamięci masowej musi posiadać minimum 2 porty zarządzania</w:t>
            </w:r>
          </w:p>
          <w:p w14:paraId="4A07B0FF" w14:textId="77777777" w:rsidR="00C52D0E" w:rsidRPr="00656F6F" w:rsidRDefault="00C52D0E" w:rsidP="00C52D0E">
            <w:pPr>
              <w:pStyle w:val="Akapitzlist"/>
              <w:numPr>
                <w:ilvl w:val="0"/>
                <w:numId w:val="13"/>
              </w:numPr>
              <w:spacing w:line="276" w:lineRule="auto"/>
            </w:pPr>
            <w:r w:rsidRPr="00656F6F">
              <w:t>Minimalna wymagana prędkość portów zarządzania to 1Gbps</w:t>
            </w:r>
          </w:p>
          <w:p w14:paraId="241E0A4B" w14:textId="77777777" w:rsidR="00C52D0E" w:rsidRPr="00656F6F" w:rsidRDefault="00C52D0E" w:rsidP="00C52D0E">
            <w:pPr>
              <w:pStyle w:val="Akapitzlist"/>
              <w:numPr>
                <w:ilvl w:val="0"/>
                <w:numId w:val="13"/>
              </w:numPr>
              <w:spacing w:line="276" w:lineRule="auto"/>
            </w:pPr>
            <w:r w:rsidRPr="00656F6F">
              <w:t>Przestrzeń pamięci masowej musi mieć możliwość konfigurowania wolumenów</w:t>
            </w:r>
          </w:p>
          <w:p w14:paraId="2F7DA90D" w14:textId="77777777" w:rsidR="00C52D0E" w:rsidRPr="00656F6F" w:rsidRDefault="00C52D0E" w:rsidP="00C52D0E">
            <w:pPr>
              <w:pStyle w:val="Akapitzlist"/>
              <w:numPr>
                <w:ilvl w:val="0"/>
                <w:numId w:val="13"/>
              </w:numPr>
              <w:spacing w:line="276" w:lineRule="auto"/>
            </w:pPr>
            <w:r w:rsidRPr="00656F6F">
              <w:t>Przestrzeń pamięci masowej musi posiadać redundantne zasilanie</w:t>
            </w:r>
          </w:p>
          <w:p w14:paraId="02CB2E58" w14:textId="77777777" w:rsidR="00C52D0E" w:rsidRPr="00656F6F" w:rsidRDefault="00C52D0E" w:rsidP="00C52D0E">
            <w:pPr>
              <w:pStyle w:val="Akapitzlist"/>
              <w:numPr>
                <w:ilvl w:val="0"/>
                <w:numId w:val="13"/>
              </w:numPr>
              <w:spacing w:line="276" w:lineRule="auto"/>
            </w:pPr>
            <w:r w:rsidRPr="00656F6F">
              <w:lastRenderedPageBreak/>
              <w:t>Przestrzeń pamięci masowej musi wspierać poziomy RAID:</w:t>
            </w:r>
          </w:p>
          <w:p w14:paraId="47BD988C" w14:textId="77777777" w:rsidR="00C52D0E" w:rsidRPr="00656F6F" w:rsidRDefault="00C52D0E" w:rsidP="00C52D0E">
            <w:pPr>
              <w:pStyle w:val="Akapitzlist"/>
              <w:numPr>
                <w:ilvl w:val="1"/>
                <w:numId w:val="13"/>
              </w:numPr>
              <w:spacing w:line="276" w:lineRule="auto"/>
            </w:pPr>
            <w:r w:rsidRPr="00656F6F">
              <w:t>RAID 10</w:t>
            </w:r>
          </w:p>
          <w:p w14:paraId="4F91FDA4" w14:textId="77777777" w:rsidR="00C52D0E" w:rsidRPr="00656F6F" w:rsidRDefault="00C52D0E" w:rsidP="00C52D0E">
            <w:pPr>
              <w:pStyle w:val="Akapitzlist"/>
              <w:numPr>
                <w:ilvl w:val="1"/>
                <w:numId w:val="13"/>
              </w:numPr>
              <w:spacing w:line="276" w:lineRule="auto"/>
            </w:pPr>
            <w:r w:rsidRPr="00656F6F">
              <w:t>RAID10</w:t>
            </w:r>
          </w:p>
          <w:p w14:paraId="2EBC51B3" w14:textId="77777777" w:rsidR="00C52D0E" w:rsidRPr="00656F6F" w:rsidRDefault="00C52D0E" w:rsidP="00C52D0E">
            <w:pPr>
              <w:pStyle w:val="Akapitzlist"/>
              <w:numPr>
                <w:ilvl w:val="1"/>
                <w:numId w:val="13"/>
              </w:numPr>
              <w:spacing w:line="276" w:lineRule="auto"/>
            </w:pPr>
            <w:r w:rsidRPr="00656F6F">
              <w:t>RAID 10DM,</w:t>
            </w:r>
          </w:p>
          <w:p w14:paraId="099700B2" w14:textId="77777777" w:rsidR="00C52D0E" w:rsidRPr="00656F6F" w:rsidRDefault="00C52D0E" w:rsidP="00C52D0E">
            <w:pPr>
              <w:pStyle w:val="Akapitzlist"/>
              <w:numPr>
                <w:ilvl w:val="1"/>
                <w:numId w:val="13"/>
              </w:numPr>
              <w:spacing w:line="276" w:lineRule="auto"/>
            </w:pPr>
            <w:r w:rsidRPr="00656F6F">
              <w:t>RAID5,</w:t>
            </w:r>
          </w:p>
          <w:p w14:paraId="010256C7" w14:textId="77777777" w:rsidR="00C52D0E" w:rsidRPr="00656F6F" w:rsidRDefault="00C52D0E" w:rsidP="00C52D0E">
            <w:pPr>
              <w:pStyle w:val="Akapitzlist"/>
              <w:numPr>
                <w:ilvl w:val="1"/>
                <w:numId w:val="13"/>
              </w:numPr>
              <w:spacing w:line="276" w:lineRule="auto"/>
            </w:pPr>
            <w:r w:rsidRPr="00656F6F">
              <w:t>RAID6</w:t>
            </w:r>
          </w:p>
          <w:p w14:paraId="51C7C6EA" w14:textId="77777777" w:rsidR="00C52D0E" w:rsidRPr="00656F6F" w:rsidRDefault="00C52D0E" w:rsidP="00C52D0E">
            <w:pPr>
              <w:pStyle w:val="Akapitzlist"/>
              <w:numPr>
                <w:ilvl w:val="1"/>
                <w:numId w:val="13"/>
              </w:numPr>
              <w:spacing w:line="276" w:lineRule="auto"/>
            </w:pPr>
            <w:r w:rsidRPr="00656F6F">
              <w:t>RAID0</w:t>
            </w:r>
          </w:p>
          <w:p w14:paraId="7826E8CE" w14:textId="77777777" w:rsidR="00C52D0E" w:rsidRPr="00656F6F" w:rsidRDefault="00C52D0E" w:rsidP="00C52D0E">
            <w:pPr>
              <w:pStyle w:val="Akapitzlist"/>
              <w:numPr>
                <w:ilvl w:val="1"/>
                <w:numId w:val="13"/>
              </w:numPr>
              <w:spacing w:line="276" w:lineRule="auto"/>
            </w:pPr>
            <w:r w:rsidRPr="00656F6F">
              <w:t>RAID1</w:t>
            </w:r>
          </w:p>
          <w:p w14:paraId="07BE1E6D" w14:textId="77777777" w:rsidR="00C52D0E" w:rsidRPr="00656F6F" w:rsidRDefault="00C52D0E" w:rsidP="00C52D0E">
            <w:pPr>
              <w:pStyle w:val="Akapitzlist"/>
              <w:numPr>
                <w:ilvl w:val="0"/>
                <w:numId w:val="13"/>
              </w:numPr>
              <w:spacing w:line="276" w:lineRule="auto"/>
            </w:pPr>
            <w:r w:rsidRPr="00656F6F">
              <w:t>Pamięć masowa musi mieć możliwość rozszerzania o dodatkowe dyski/wolumeny</w:t>
            </w:r>
          </w:p>
          <w:p w14:paraId="5EF90470" w14:textId="145086F7" w:rsidR="00C52D0E" w:rsidRPr="00656F6F" w:rsidRDefault="00C52D0E" w:rsidP="00C52D0E">
            <w:pPr>
              <w:pStyle w:val="Akapitzlist"/>
              <w:numPr>
                <w:ilvl w:val="0"/>
                <w:numId w:val="13"/>
              </w:numPr>
              <w:spacing w:line="276" w:lineRule="auto"/>
            </w:pPr>
            <w:r w:rsidRPr="00656F6F">
              <w:t>Pamięć masowa musi być oparta o dyski NVME/SS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054B" w14:textId="77777777" w:rsid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2CF65639" w14:textId="77777777" w:rsid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6F81F640" w14:textId="77777777" w:rsid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5440390D" w14:textId="77777777" w:rsid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2834D897" w14:textId="67D0E724" w:rsidR="00C52D0E" w:rsidRP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F7B5" w14:textId="77777777" w:rsidR="00C52D0E" w:rsidRP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6AA991B2" w14:textId="7F3C8B4E" w:rsidTr="00C52D0E">
        <w:trPr>
          <w:trHeight w:val="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7D8B" w14:textId="77777777" w:rsidR="00C52D0E" w:rsidRPr="00656F6F" w:rsidRDefault="00C52D0E" w:rsidP="00C52D0E">
            <w:pPr>
              <w:pStyle w:val="Akapitzlist"/>
              <w:numPr>
                <w:ilvl w:val="0"/>
                <w:numId w:val="18"/>
              </w:numPr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23659" w14:textId="77777777" w:rsidR="00C52D0E" w:rsidRPr="003E4802" w:rsidRDefault="00C52D0E" w:rsidP="00C52D0E">
            <w:pPr>
              <w:spacing w:line="276" w:lineRule="auto"/>
              <w:rPr>
                <w:b/>
              </w:rPr>
            </w:pPr>
            <w:r w:rsidRPr="003E4802">
              <w:rPr>
                <w:b/>
              </w:rPr>
              <w:t>Wymagania warstwy szkoleniowej:</w:t>
            </w:r>
          </w:p>
          <w:p w14:paraId="473BBEE3" w14:textId="77777777" w:rsidR="00C52D0E" w:rsidRPr="00656F6F" w:rsidRDefault="00C52D0E" w:rsidP="00C52D0E">
            <w:pPr>
              <w:pStyle w:val="Akapitzlist"/>
              <w:numPr>
                <w:ilvl w:val="0"/>
                <w:numId w:val="14"/>
              </w:numPr>
              <w:spacing w:line="276" w:lineRule="auto"/>
            </w:pPr>
            <w:r w:rsidRPr="00656F6F">
              <w:t>Warstwa szkoleniowa musi wspierać wirtualizację</w:t>
            </w:r>
          </w:p>
          <w:p w14:paraId="5A16DA0A" w14:textId="77777777" w:rsidR="00C52D0E" w:rsidRPr="00656F6F" w:rsidRDefault="00C52D0E" w:rsidP="00C52D0E">
            <w:pPr>
              <w:pStyle w:val="Akapitzlist"/>
              <w:numPr>
                <w:ilvl w:val="0"/>
                <w:numId w:val="14"/>
              </w:numPr>
              <w:spacing w:line="276" w:lineRule="auto"/>
            </w:pPr>
            <w:r w:rsidRPr="00656F6F">
              <w:t>Warstwa szkoleniowa musi umożliwiać utworzenie zintegrowanego środowiska pracy</w:t>
            </w:r>
            <w:r w:rsidRPr="00656F6F">
              <w:tab/>
              <w:t>- klastra</w:t>
            </w:r>
          </w:p>
          <w:p w14:paraId="39B787BA" w14:textId="12442942" w:rsidR="00C52D0E" w:rsidRPr="00656F6F" w:rsidRDefault="00C52D0E" w:rsidP="00C52D0E">
            <w:pPr>
              <w:pStyle w:val="Akapitzlist"/>
              <w:numPr>
                <w:ilvl w:val="0"/>
                <w:numId w:val="14"/>
              </w:numPr>
              <w:spacing w:line="276" w:lineRule="auto"/>
            </w:pPr>
            <w:r w:rsidRPr="00656F6F">
              <w:t>Warstwa szkoleniowa musi umożliwiać jednoczesne uruchomienie minimum 2</w:t>
            </w:r>
            <w:r>
              <w:t>5</w:t>
            </w:r>
            <w:r w:rsidRPr="00656F6F">
              <w:t>0 maszyn wirtualnych</w:t>
            </w:r>
          </w:p>
          <w:p w14:paraId="50DEB918" w14:textId="77777777" w:rsidR="00C52D0E" w:rsidRPr="00656F6F" w:rsidRDefault="00C52D0E" w:rsidP="00C52D0E">
            <w:pPr>
              <w:pStyle w:val="Akapitzlist"/>
              <w:numPr>
                <w:ilvl w:val="0"/>
                <w:numId w:val="14"/>
              </w:numPr>
              <w:spacing w:line="276" w:lineRule="auto"/>
            </w:pPr>
            <w:r w:rsidRPr="00656F6F">
              <w:t>Warstwa szkoleniowa musi posiadać minimum 240 rdzeni procesora.</w:t>
            </w:r>
          </w:p>
          <w:p w14:paraId="0B6FB559" w14:textId="77777777" w:rsidR="00C52D0E" w:rsidRPr="00656F6F" w:rsidRDefault="00C52D0E" w:rsidP="00C52D0E">
            <w:pPr>
              <w:pStyle w:val="Akapitzlist"/>
              <w:numPr>
                <w:ilvl w:val="0"/>
                <w:numId w:val="14"/>
              </w:numPr>
              <w:spacing w:line="276" w:lineRule="auto"/>
            </w:pPr>
            <w:r w:rsidRPr="00656F6F">
              <w:t>Warstwa szkoleniowa musi posiadać minimum 1,9 TB pamięci RAM</w:t>
            </w:r>
          </w:p>
          <w:p w14:paraId="578CD2D3" w14:textId="77777777" w:rsidR="00C52D0E" w:rsidRPr="00656F6F" w:rsidRDefault="00C52D0E" w:rsidP="00C52D0E">
            <w:pPr>
              <w:pStyle w:val="Akapitzlist"/>
              <w:numPr>
                <w:ilvl w:val="0"/>
                <w:numId w:val="14"/>
              </w:numPr>
              <w:spacing w:line="276" w:lineRule="auto"/>
            </w:pPr>
            <w:r w:rsidRPr="00656F6F">
              <w:t>Warstwa szkoleniowa musi być redundantna</w:t>
            </w:r>
          </w:p>
          <w:p w14:paraId="5080CB08" w14:textId="77777777" w:rsidR="00C52D0E" w:rsidRPr="00656F6F" w:rsidRDefault="00C52D0E" w:rsidP="00C52D0E">
            <w:pPr>
              <w:pStyle w:val="Akapitzlist"/>
              <w:numPr>
                <w:ilvl w:val="0"/>
                <w:numId w:val="14"/>
              </w:numPr>
              <w:spacing w:line="276" w:lineRule="auto"/>
            </w:pPr>
            <w:r w:rsidRPr="00656F6F">
              <w:t>Warstwa szkoleniowa musi być wysoko dostępna</w:t>
            </w:r>
          </w:p>
          <w:p w14:paraId="77F9DEB3" w14:textId="77777777" w:rsidR="00C52D0E" w:rsidRPr="00656F6F" w:rsidRDefault="00C52D0E" w:rsidP="00C52D0E">
            <w:pPr>
              <w:pStyle w:val="Akapitzlist"/>
              <w:numPr>
                <w:ilvl w:val="0"/>
                <w:numId w:val="14"/>
              </w:numPr>
              <w:spacing w:line="276" w:lineRule="auto"/>
            </w:pPr>
            <w:r w:rsidRPr="00656F6F">
              <w:t xml:space="preserve">Warstwa szkoleniowa musi komunikować się z siecią SAN - </w:t>
            </w:r>
            <w:proofErr w:type="spellStart"/>
            <w:r w:rsidRPr="00656F6F">
              <w:t>iSCSI</w:t>
            </w:r>
            <w:proofErr w:type="spellEnd"/>
          </w:p>
          <w:p w14:paraId="47E16F57" w14:textId="77777777" w:rsidR="00C52D0E" w:rsidRPr="00656F6F" w:rsidRDefault="00C52D0E" w:rsidP="00C52D0E">
            <w:pPr>
              <w:pStyle w:val="Akapitzlist"/>
              <w:numPr>
                <w:ilvl w:val="0"/>
                <w:numId w:val="14"/>
              </w:numPr>
              <w:spacing w:line="276" w:lineRule="auto"/>
            </w:pPr>
            <w:r w:rsidRPr="00656F6F">
              <w:t>Warstwa szkoleniowa musi komunikować się z siecią SAN z prędkością minimum 10Gbps</w:t>
            </w:r>
          </w:p>
          <w:p w14:paraId="00DFE450" w14:textId="6D6ED182" w:rsidR="00C52D0E" w:rsidRPr="00656F6F" w:rsidRDefault="00C52D0E" w:rsidP="00C52D0E">
            <w:pPr>
              <w:pStyle w:val="Akapitzlist"/>
              <w:numPr>
                <w:ilvl w:val="0"/>
                <w:numId w:val="14"/>
              </w:numPr>
              <w:spacing w:line="276" w:lineRule="auto"/>
            </w:pPr>
            <w:r w:rsidRPr="00656F6F">
              <w:t xml:space="preserve">Komunikacja warstwy szkoleniowej z siecią SAN musi wspierać </w:t>
            </w:r>
            <w:proofErr w:type="spellStart"/>
            <w:r w:rsidRPr="00656F6F">
              <w:t>multipat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834D" w14:textId="77777777" w:rsid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2F5E0517" w14:textId="77777777" w:rsid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319CAF65" w14:textId="77777777" w:rsid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743CB4F3" w14:textId="44F622AA" w:rsidR="00C52D0E" w:rsidRP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426" w14:textId="77777777" w:rsidR="00C52D0E" w:rsidRP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40347897" w14:textId="69ACA689" w:rsidTr="00C52D0E">
        <w:trPr>
          <w:trHeight w:val="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602A" w14:textId="77777777" w:rsidR="00C52D0E" w:rsidRPr="00656F6F" w:rsidRDefault="00C52D0E" w:rsidP="00C52D0E">
            <w:pPr>
              <w:pStyle w:val="Akapitzlist"/>
              <w:numPr>
                <w:ilvl w:val="0"/>
                <w:numId w:val="18"/>
              </w:numPr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7999A" w14:textId="77777777" w:rsidR="00C52D0E" w:rsidRPr="003E4802" w:rsidRDefault="00C52D0E" w:rsidP="00C52D0E">
            <w:pPr>
              <w:spacing w:line="276" w:lineRule="auto"/>
              <w:rPr>
                <w:b/>
              </w:rPr>
            </w:pPr>
            <w:r w:rsidRPr="003E4802">
              <w:rPr>
                <w:b/>
              </w:rPr>
              <w:t>Wymaganie warstwy zarządzającej:</w:t>
            </w:r>
          </w:p>
          <w:p w14:paraId="2F6C6351" w14:textId="77777777" w:rsidR="00C52D0E" w:rsidRPr="00656F6F" w:rsidRDefault="00C52D0E" w:rsidP="00C52D0E">
            <w:pPr>
              <w:pStyle w:val="Akapitzlist"/>
              <w:numPr>
                <w:ilvl w:val="0"/>
                <w:numId w:val="15"/>
              </w:numPr>
              <w:spacing w:line="276" w:lineRule="auto"/>
            </w:pPr>
            <w:r w:rsidRPr="00656F6F">
              <w:t>Warstwa zarządzająca musi pozwalać na uruchomienie relacyjnej bazy danych</w:t>
            </w:r>
          </w:p>
          <w:p w14:paraId="6C2AE102" w14:textId="77777777" w:rsidR="00C52D0E" w:rsidRPr="00656F6F" w:rsidRDefault="00C52D0E" w:rsidP="00C52D0E">
            <w:pPr>
              <w:pStyle w:val="Akapitzlist"/>
              <w:numPr>
                <w:ilvl w:val="0"/>
                <w:numId w:val="15"/>
              </w:numPr>
              <w:spacing w:line="276" w:lineRule="auto"/>
            </w:pPr>
            <w:r w:rsidRPr="00656F6F">
              <w:t>Warstwa zarządzająca musi pozwalać na dostęp za pośrednictwem strony WWW</w:t>
            </w:r>
          </w:p>
          <w:p w14:paraId="4406E79D" w14:textId="77777777" w:rsidR="00C52D0E" w:rsidRPr="00656F6F" w:rsidRDefault="00C52D0E" w:rsidP="00C52D0E">
            <w:pPr>
              <w:pStyle w:val="Akapitzlist"/>
              <w:numPr>
                <w:ilvl w:val="0"/>
                <w:numId w:val="15"/>
              </w:numPr>
              <w:spacing w:line="276" w:lineRule="auto"/>
            </w:pPr>
            <w:r w:rsidRPr="00656F6F">
              <w:lastRenderedPageBreak/>
              <w:t>Warstwa dostępu musi mieć dostęp do warstwy szkoleniowej poprzez minimum 2 interfejsy sieciowe o prędkości 1Gbps każdy</w:t>
            </w:r>
          </w:p>
          <w:p w14:paraId="3004F79C" w14:textId="217360B3" w:rsidR="00C52D0E" w:rsidRPr="00656F6F" w:rsidRDefault="00C52D0E" w:rsidP="00C52D0E">
            <w:pPr>
              <w:pStyle w:val="Akapitzlist"/>
              <w:numPr>
                <w:ilvl w:val="0"/>
                <w:numId w:val="15"/>
              </w:numPr>
              <w:spacing w:line="276" w:lineRule="auto"/>
            </w:pPr>
            <w:r w:rsidRPr="00656F6F">
              <w:t>Warstwa zarządzająca musi posiadać redundantne zasil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BC61" w14:textId="77777777" w:rsid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21CAC877" w14:textId="77777777" w:rsid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32A3F320" w14:textId="461EAC74" w:rsidR="00C52D0E" w:rsidRP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C2B8" w14:textId="77777777" w:rsidR="00C52D0E" w:rsidRP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44C83D50" w14:textId="36A3C45E" w:rsidTr="00C52D0E">
        <w:trPr>
          <w:trHeight w:val="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8091" w14:textId="77777777" w:rsidR="00C52D0E" w:rsidRPr="00656F6F" w:rsidRDefault="00C52D0E" w:rsidP="00C52D0E">
            <w:pPr>
              <w:pStyle w:val="Akapitzlist"/>
              <w:numPr>
                <w:ilvl w:val="0"/>
                <w:numId w:val="18"/>
              </w:numPr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DAA03" w14:textId="77777777" w:rsidR="00C52D0E" w:rsidRPr="003E4802" w:rsidRDefault="00C52D0E" w:rsidP="00C52D0E">
            <w:pPr>
              <w:spacing w:line="276" w:lineRule="auto"/>
              <w:rPr>
                <w:b/>
              </w:rPr>
            </w:pPr>
            <w:r w:rsidRPr="003E4802">
              <w:rPr>
                <w:b/>
              </w:rPr>
              <w:t>Wymagania warstwy dostępu:</w:t>
            </w:r>
          </w:p>
          <w:p w14:paraId="1F8023C3" w14:textId="77777777" w:rsidR="00C52D0E" w:rsidRPr="00656F6F" w:rsidRDefault="00C52D0E" w:rsidP="00C52D0E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 w:rsidRPr="00656F6F">
              <w:t>Procesor warstwy dostępu musi posiadać minimum 16 rdzeni</w:t>
            </w:r>
          </w:p>
          <w:p w14:paraId="11E8AE2F" w14:textId="6B92FE0A" w:rsidR="00C52D0E" w:rsidRPr="00656F6F" w:rsidRDefault="00C52D0E" w:rsidP="00C52D0E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 w:rsidRPr="00656F6F">
              <w:t xml:space="preserve">Łączna pamięć warstwy dostępu musi zagwarantować każdemu użytkownikowi minimum </w:t>
            </w:r>
            <w:r>
              <w:t>4GB</w:t>
            </w:r>
            <w:r w:rsidRPr="00656F6F">
              <w:t xml:space="preserve"> pamięci RAM</w:t>
            </w:r>
          </w:p>
          <w:p w14:paraId="266EF959" w14:textId="77777777" w:rsidR="00C52D0E" w:rsidRPr="00656F6F" w:rsidRDefault="00C52D0E" w:rsidP="00C52D0E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 w:rsidRPr="00656F6F">
              <w:t>Warstwa dostępu musi mieć dostęp do warstwy szkoleniowej poprzez minimum 2 interfejsy sieciowe o prędkości 1Gbps każdy</w:t>
            </w:r>
          </w:p>
          <w:p w14:paraId="0A608E9F" w14:textId="77777777" w:rsidR="00C52D0E" w:rsidRPr="00656F6F" w:rsidRDefault="00C52D0E" w:rsidP="00C52D0E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 w:rsidRPr="00656F6F">
              <w:t xml:space="preserve">Warstwa dostępu musi pozwalać na bezpieczny zdalny dostęp </w:t>
            </w:r>
          </w:p>
          <w:p w14:paraId="354C2196" w14:textId="77777777" w:rsidR="00C52D0E" w:rsidRPr="00656F6F" w:rsidRDefault="00C52D0E" w:rsidP="00C52D0E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 w:rsidRPr="00656F6F">
              <w:t>Zdalny dostęp warstwy dostępu musi implementować transmisję szyfrowaną</w:t>
            </w:r>
          </w:p>
          <w:p w14:paraId="3F6312B8" w14:textId="3DD5B010" w:rsidR="00C52D0E" w:rsidRPr="00656F6F" w:rsidRDefault="00C52D0E" w:rsidP="00C52D0E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 w:rsidRPr="00656F6F">
              <w:t>Warstwa dostępu musi posiadać redundantne zasil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4FE4" w14:textId="77777777" w:rsid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7DF674BD" w14:textId="77777777" w:rsid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25243113" w14:textId="1C54D830" w:rsidR="00C52D0E" w:rsidRP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147A" w14:textId="77777777" w:rsidR="00C52D0E" w:rsidRP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53A1D11A" w14:textId="7B6B6D59" w:rsidTr="00C52D0E">
        <w:trPr>
          <w:trHeight w:val="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0A30" w14:textId="77777777" w:rsidR="00C52D0E" w:rsidRPr="00656F6F" w:rsidRDefault="00C52D0E" w:rsidP="00C52D0E">
            <w:pPr>
              <w:pStyle w:val="Akapitzlist"/>
              <w:numPr>
                <w:ilvl w:val="0"/>
                <w:numId w:val="18"/>
              </w:numPr>
              <w:ind w:right="50"/>
              <w:jc w:val="center"/>
              <w:rPr>
                <w:rFonts w:cstheme="minorHAns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0BA14" w14:textId="77777777" w:rsidR="00C52D0E" w:rsidRPr="003E4802" w:rsidRDefault="00C52D0E" w:rsidP="00C52D0E">
            <w:pPr>
              <w:spacing w:line="276" w:lineRule="auto"/>
              <w:rPr>
                <w:b/>
              </w:rPr>
            </w:pPr>
            <w:r w:rsidRPr="003E4802">
              <w:rPr>
                <w:b/>
              </w:rPr>
              <w:t>Wymagania warstwy komunikacji:</w:t>
            </w:r>
          </w:p>
          <w:p w14:paraId="346F6303" w14:textId="77777777" w:rsidR="00C52D0E" w:rsidRPr="00656F6F" w:rsidRDefault="00C52D0E" w:rsidP="00C52D0E">
            <w:pPr>
              <w:pStyle w:val="Akapitzlist"/>
              <w:numPr>
                <w:ilvl w:val="0"/>
                <w:numId w:val="17"/>
              </w:numPr>
              <w:spacing w:line="276" w:lineRule="auto"/>
            </w:pPr>
            <w:r w:rsidRPr="00656F6F">
              <w:t xml:space="preserve">Warstwa komunikacji musi być redundantna </w:t>
            </w:r>
          </w:p>
          <w:p w14:paraId="30364A73" w14:textId="77777777" w:rsidR="00C52D0E" w:rsidRPr="00656F6F" w:rsidRDefault="00C52D0E" w:rsidP="00C52D0E">
            <w:pPr>
              <w:pStyle w:val="Akapitzlist"/>
              <w:numPr>
                <w:ilvl w:val="0"/>
                <w:numId w:val="17"/>
              </w:numPr>
              <w:spacing w:line="276" w:lineRule="auto"/>
            </w:pPr>
            <w:r w:rsidRPr="00656F6F">
              <w:t>Prędkość warstwy komunikacji musi być nie mniejsza niż 1Gbps</w:t>
            </w:r>
          </w:p>
          <w:p w14:paraId="2DD2E7E2" w14:textId="77777777" w:rsidR="00C52D0E" w:rsidRPr="00656F6F" w:rsidRDefault="00C52D0E" w:rsidP="00C52D0E">
            <w:pPr>
              <w:pStyle w:val="Akapitzlist"/>
              <w:numPr>
                <w:ilvl w:val="0"/>
                <w:numId w:val="17"/>
              </w:numPr>
              <w:spacing w:line="276" w:lineRule="auto"/>
            </w:pPr>
            <w:r w:rsidRPr="00656F6F">
              <w:t>Warstwa komunikacji musi zawierać możliwość zarządzania portem konsoli</w:t>
            </w:r>
          </w:p>
          <w:p w14:paraId="0F16953B" w14:textId="77777777" w:rsidR="00C52D0E" w:rsidRPr="00656F6F" w:rsidRDefault="00C52D0E" w:rsidP="00C52D0E">
            <w:pPr>
              <w:pStyle w:val="Akapitzlist"/>
              <w:numPr>
                <w:ilvl w:val="0"/>
                <w:numId w:val="17"/>
              </w:numPr>
              <w:spacing w:line="276" w:lineRule="auto"/>
            </w:pPr>
            <w:r w:rsidRPr="00656F6F">
              <w:t xml:space="preserve">Warstwa komunikacji musi być kompatybilne z </w:t>
            </w:r>
            <w:r w:rsidRPr="00656F6F">
              <w:rPr>
                <w:rFonts w:cstheme="minorHAnsi"/>
              </w:rPr>
              <w:t>QSFP+</w:t>
            </w:r>
          </w:p>
          <w:p w14:paraId="7067C0E3" w14:textId="77777777" w:rsidR="00C52D0E" w:rsidRPr="00656F6F" w:rsidRDefault="00C52D0E" w:rsidP="00C52D0E">
            <w:pPr>
              <w:pStyle w:val="Akapitzlist"/>
              <w:numPr>
                <w:ilvl w:val="0"/>
                <w:numId w:val="17"/>
              </w:numPr>
              <w:spacing w:line="276" w:lineRule="auto"/>
            </w:pPr>
            <w:r w:rsidRPr="00656F6F">
              <w:rPr>
                <w:rFonts w:cstheme="minorHAnsi"/>
              </w:rPr>
              <w:t xml:space="preserve">Warstwa komunikacji musi wspierać „Link </w:t>
            </w:r>
            <w:proofErr w:type="spellStart"/>
            <w:r w:rsidRPr="00656F6F">
              <w:rPr>
                <w:rFonts w:cstheme="minorHAnsi"/>
              </w:rPr>
              <w:t>aggregation</w:t>
            </w:r>
            <w:proofErr w:type="spellEnd"/>
            <w:r w:rsidRPr="00656F6F">
              <w:rPr>
                <w:rFonts w:cstheme="minorHAnsi"/>
              </w:rPr>
              <w:t>”</w:t>
            </w:r>
          </w:p>
          <w:p w14:paraId="575FB71B" w14:textId="77777777" w:rsidR="00C52D0E" w:rsidRPr="00656F6F" w:rsidRDefault="00C52D0E" w:rsidP="00C52D0E">
            <w:pPr>
              <w:pStyle w:val="Akapitzlist"/>
              <w:numPr>
                <w:ilvl w:val="0"/>
                <w:numId w:val="17"/>
              </w:numPr>
              <w:spacing w:line="276" w:lineRule="auto"/>
            </w:pPr>
            <w:r w:rsidRPr="00656F6F">
              <w:rPr>
                <w:rFonts w:cstheme="minorHAnsi"/>
              </w:rPr>
              <w:t xml:space="preserve">Warstwa komunikacji musi wspierać „Jumbo </w:t>
            </w:r>
            <w:proofErr w:type="spellStart"/>
            <w:r w:rsidRPr="00656F6F">
              <w:rPr>
                <w:rFonts w:cstheme="minorHAnsi"/>
              </w:rPr>
              <w:t>frames</w:t>
            </w:r>
            <w:proofErr w:type="spellEnd"/>
            <w:r w:rsidRPr="00656F6F">
              <w:rPr>
                <w:rFonts w:cstheme="minorHAnsi"/>
              </w:rPr>
              <w:t>”</w:t>
            </w:r>
          </w:p>
          <w:p w14:paraId="4C0DA58F" w14:textId="1563EFF6" w:rsidR="00C52D0E" w:rsidRPr="0013486F" w:rsidRDefault="00C52D0E" w:rsidP="00C52D0E">
            <w:pPr>
              <w:pStyle w:val="Akapitzlist"/>
              <w:numPr>
                <w:ilvl w:val="0"/>
                <w:numId w:val="17"/>
              </w:numPr>
              <w:spacing w:line="276" w:lineRule="auto"/>
            </w:pPr>
            <w:r w:rsidRPr="00656F6F">
              <w:t xml:space="preserve">Warstwa komunikacji musi wspierać minimum 4000 </w:t>
            </w:r>
            <w:proofErr w:type="spellStart"/>
            <w:r w:rsidRPr="00656F6F">
              <w:t>Vlanów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CBD4" w14:textId="77777777" w:rsid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53E6B706" w14:textId="77777777" w:rsid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3111F98A" w14:textId="6A3D7CB9" w:rsidR="00C52D0E" w:rsidRP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F826" w14:textId="77777777" w:rsidR="00C52D0E" w:rsidRP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C52D0E" w:rsidRPr="00656F6F" w14:paraId="6CC74739" w14:textId="6792BDB7" w:rsidTr="00C52D0E">
        <w:trPr>
          <w:trHeight w:val="1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D759" w14:textId="77777777" w:rsidR="00C52D0E" w:rsidRDefault="00C52D0E" w:rsidP="00C52D0E">
            <w:pPr>
              <w:ind w:left="345" w:right="50"/>
              <w:jc w:val="center"/>
              <w:rPr>
                <w:rFonts w:cstheme="minorHAnsi"/>
              </w:rPr>
            </w:pPr>
          </w:p>
          <w:p w14:paraId="02DB3466" w14:textId="77777777" w:rsidR="00C52D0E" w:rsidRDefault="00C52D0E" w:rsidP="00C52D0E">
            <w:pPr>
              <w:ind w:left="345" w:right="50"/>
              <w:jc w:val="center"/>
              <w:rPr>
                <w:rFonts w:cstheme="minorHAnsi"/>
              </w:rPr>
            </w:pPr>
          </w:p>
          <w:p w14:paraId="2E75CFF9" w14:textId="0CA5A541" w:rsidR="00C52D0E" w:rsidRPr="006B6E61" w:rsidRDefault="00C52D0E" w:rsidP="00C52D0E">
            <w:pPr>
              <w:ind w:left="345" w:right="5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E19D0" w14:textId="06379DA6" w:rsidR="00C52D0E" w:rsidRPr="006B6E61" w:rsidRDefault="00C52D0E" w:rsidP="00C52D0E">
            <w:pPr>
              <w:spacing w:line="276" w:lineRule="auto"/>
              <w:rPr>
                <w:b/>
              </w:rPr>
            </w:pPr>
            <w:r w:rsidRPr="006B6E61">
              <w:rPr>
                <w:b/>
              </w:rPr>
              <w:t>Wymagania warstwy sprzętowej – wydajność systemu:</w:t>
            </w:r>
          </w:p>
          <w:p w14:paraId="785388E0" w14:textId="77777777" w:rsidR="00C52D0E" w:rsidRPr="0013486F" w:rsidRDefault="00C52D0E" w:rsidP="00C52D0E">
            <w:pPr>
              <w:rPr>
                <w:b/>
                <w:color w:val="FF0000"/>
              </w:rPr>
            </w:pPr>
            <w:r w:rsidRPr="0013486F">
              <w:t>Warstwa sprzętowa na której zostanie uruchomiony system Wirtualnych Laboratoriów powinien mieć parametry wydajnościowe nie niższe niż konfiguracja dołączona w załączniku nr 1 do zapytania.</w:t>
            </w:r>
          </w:p>
          <w:p w14:paraId="37B6E99E" w14:textId="77777777" w:rsidR="00C52D0E" w:rsidRPr="006B6E61" w:rsidRDefault="00C52D0E" w:rsidP="00C52D0E">
            <w:pPr>
              <w:pStyle w:val="Akapitzlist"/>
              <w:ind w:left="1069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A64F" w14:textId="77777777" w:rsid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7FF1D571" w14:textId="550837A5" w:rsidR="00C52D0E" w:rsidRP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52D0E">
              <w:rPr>
                <w:rFonts w:cstheme="minorHAnsi"/>
                <w:b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159D" w14:textId="77777777" w:rsidR="00C52D0E" w:rsidRPr="00C52D0E" w:rsidRDefault="00C52D0E" w:rsidP="00C52D0E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07BC2CB3" w14:textId="24E96C4F" w:rsidR="00AA54F5" w:rsidRPr="00656F6F" w:rsidRDefault="00AA54F5" w:rsidP="0013486F">
      <w:pPr>
        <w:spacing w:after="0" w:line="240" w:lineRule="auto"/>
        <w:rPr>
          <w:rFonts w:cstheme="minorHAnsi"/>
          <w:color w:val="000000" w:themeColor="text1"/>
        </w:rPr>
      </w:pPr>
    </w:p>
    <w:sectPr w:rsidR="00AA54F5" w:rsidRPr="00656F6F" w:rsidSect="004B247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77A5B" w14:textId="77777777" w:rsidR="001F5453" w:rsidRDefault="001F5453" w:rsidP="00377C6A">
      <w:pPr>
        <w:spacing w:after="0" w:line="240" w:lineRule="auto"/>
      </w:pPr>
      <w:r>
        <w:separator/>
      </w:r>
    </w:p>
  </w:endnote>
  <w:endnote w:type="continuationSeparator" w:id="0">
    <w:p w14:paraId="0095CB34" w14:textId="77777777" w:rsidR="001F5453" w:rsidRDefault="001F5453" w:rsidP="0037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Muli"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50214" w14:textId="77777777" w:rsidR="001F5453" w:rsidRDefault="001F5453" w:rsidP="00377C6A">
      <w:pPr>
        <w:spacing w:after="0" w:line="240" w:lineRule="auto"/>
      </w:pPr>
      <w:r>
        <w:separator/>
      </w:r>
    </w:p>
  </w:footnote>
  <w:footnote w:type="continuationSeparator" w:id="0">
    <w:p w14:paraId="0DCC68B2" w14:textId="77777777" w:rsidR="001F5453" w:rsidRDefault="001F5453" w:rsidP="00377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273D" w14:textId="51A7FFDE" w:rsidR="00377C6A" w:rsidRDefault="00CC31AE" w:rsidP="00377C6A">
    <w:pPr>
      <w:pStyle w:val="Standard"/>
    </w:pP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489C0843" wp14:editId="115E532D">
          <wp:simplePos x="0" y="0"/>
          <wp:positionH relativeFrom="column">
            <wp:posOffset>510540</wp:posOffset>
          </wp:positionH>
          <wp:positionV relativeFrom="paragraph">
            <wp:posOffset>-29273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C6A" w:rsidRPr="002B7990">
      <w:rPr>
        <w:noProof/>
      </w:rPr>
      <w:drawing>
        <wp:anchor distT="0" distB="0" distL="114300" distR="114300" simplePos="0" relativeHeight="251660288" behindDoc="0" locked="0" layoutInCell="1" allowOverlap="1" wp14:anchorId="2AA442C7" wp14:editId="0B3D06B4">
          <wp:simplePos x="0" y="0"/>
          <wp:positionH relativeFrom="column">
            <wp:posOffset>6478270</wp:posOffset>
          </wp:positionH>
          <wp:positionV relativeFrom="paragraph">
            <wp:posOffset>-199390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DAAF8B" w14:textId="1954DE4A" w:rsidR="00377C6A" w:rsidRDefault="00377C6A">
    <w:pPr>
      <w:pStyle w:val="Nagwek"/>
    </w:pPr>
  </w:p>
  <w:p w14:paraId="67E0711B" w14:textId="286009CD" w:rsidR="00377C6A" w:rsidRDefault="00377C6A">
    <w:pPr>
      <w:pStyle w:val="Nagwek"/>
    </w:pPr>
  </w:p>
  <w:p w14:paraId="0764D405" w14:textId="42266F6D" w:rsidR="00377C6A" w:rsidRDefault="00377C6A">
    <w:pPr>
      <w:pStyle w:val="Nagwek"/>
    </w:pPr>
  </w:p>
  <w:p w14:paraId="578D777F" w14:textId="77777777" w:rsidR="00377C6A" w:rsidRDefault="00377C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87E"/>
    <w:multiLevelType w:val="hybridMultilevel"/>
    <w:tmpl w:val="043A7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6CF"/>
    <w:multiLevelType w:val="hybridMultilevel"/>
    <w:tmpl w:val="86F86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92C"/>
    <w:multiLevelType w:val="hybridMultilevel"/>
    <w:tmpl w:val="998C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FBC"/>
    <w:multiLevelType w:val="hybridMultilevel"/>
    <w:tmpl w:val="2C923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2FD3"/>
    <w:multiLevelType w:val="hybridMultilevel"/>
    <w:tmpl w:val="F73429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A9390E"/>
    <w:multiLevelType w:val="hybridMultilevel"/>
    <w:tmpl w:val="1532A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5305"/>
    <w:multiLevelType w:val="hybridMultilevel"/>
    <w:tmpl w:val="72D83F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F403F7"/>
    <w:multiLevelType w:val="hybridMultilevel"/>
    <w:tmpl w:val="3260F9E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8" w15:restartNumberingAfterBreak="0">
    <w:nsid w:val="2C1449BB"/>
    <w:multiLevelType w:val="hybridMultilevel"/>
    <w:tmpl w:val="BAA01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AA50BD"/>
    <w:multiLevelType w:val="hybridMultilevel"/>
    <w:tmpl w:val="5B16B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AF267A"/>
    <w:multiLevelType w:val="hybridMultilevel"/>
    <w:tmpl w:val="87AEB034"/>
    <w:lvl w:ilvl="0" w:tplc="A6B4C838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33016"/>
    <w:multiLevelType w:val="hybridMultilevel"/>
    <w:tmpl w:val="5CEAF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35D91"/>
    <w:multiLevelType w:val="hybridMultilevel"/>
    <w:tmpl w:val="ABE64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409A0"/>
    <w:multiLevelType w:val="hybridMultilevel"/>
    <w:tmpl w:val="3260F9EC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D210D"/>
    <w:multiLevelType w:val="hybridMultilevel"/>
    <w:tmpl w:val="F0F69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2509A"/>
    <w:multiLevelType w:val="hybridMultilevel"/>
    <w:tmpl w:val="A22C17D6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2637A"/>
    <w:multiLevelType w:val="hybridMultilevel"/>
    <w:tmpl w:val="195A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34CAE"/>
    <w:multiLevelType w:val="hybridMultilevel"/>
    <w:tmpl w:val="E684E9CE"/>
    <w:lvl w:ilvl="0" w:tplc="4D0077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55404368"/>
    <w:multiLevelType w:val="hybridMultilevel"/>
    <w:tmpl w:val="71786760"/>
    <w:lvl w:ilvl="0" w:tplc="B388DCC2">
      <w:start w:val="1"/>
      <w:numFmt w:val="bullet"/>
      <w:lvlText w:val="-"/>
      <w:lvlJc w:val="left"/>
      <w:pPr>
        <w:ind w:left="77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6973760"/>
    <w:multiLevelType w:val="hybridMultilevel"/>
    <w:tmpl w:val="31B2C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7FC0"/>
    <w:multiLevelType w:val="hybridMultilevel"/>
    <w:tmpl w:val="F7E6D03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5A20414">
      <w:start w:val="1"/>
      <w:numFmt w:val="decimal"/>
      <w:lvlText w:val="%4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F326BF"/>
    <w:multiLevelType w:val="hybridMultilevel"/>
    <w:tmpl w:val="4FD8750E"/>
    <w:lvl w:ilvl="0" w:tplc="4D0077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598505E9"/>
    <w:multiLevelType w:val="hybridMultilevel"/>
    <w:tmpl w:val="E61693B4"/>
    <w:lvl w:ilvl="0" w:tplc="F55EB5B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Century Gothic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63ECE"/>
    <w:multiLevelType w:val="hybridMultilevel"/>
    <w:tmpl w:val="A0928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822EC"/>
    <w:multiLevelType w:val="hybridMultilevel"/>
    <w:tmpl w:val="89120AA4"/>
    <w:lvl w:ilvl="0" w:tplc="A6B4C838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1136CC"/>
    <w:multiLevelType w:val="hybridMultilevel"/>
    <w:tmpl w:val="69C66F8C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66C77"/>
    <w:multiLevelType w:val="hybridMultilevel"/>
    <w:tmpl w:val="1228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45E5F"/>
    <w:multiLevelType w:val="hybridMultilevel"/>
    <w:tmpl w:val="87AEB034"/>
    <w:lvl w:ilvl="0" w:tplc="A6B4C838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5D2C"/>
    <w:multiLevelType w:val="hybridMultilevel"/>
    <w:tmpl w:val="5C628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B12EE"/>
    <w:multiLevelType w:val="hybridMultilevel"/>
    <w:tmpl w:val="A8F8C00C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7AD"/>
    <w:multiLevelType w:val="hybridMultilevel"/>
    <w:tmpl w:val="649AE91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0"/>
  </w:num>
  <w:num w:numId="5">
    <w:abstractNumId w:val="28"/>
  </w:num>
  <w:num w:numId="6">
    <w:abstractNumId w:val="3"/>
  </w:num>
  <w:num w:numId="7">
    <w:abstractNumId w:val="9"/>
  </w:num>
  <w:num w:numId="8">
    <w:abstractNumId w:val="8"/>
  </w:num>
  <w:num w:numId="9">
    <w:abstractNumId w:val="25"/>
  </w:num>
  <w:num w:numId="10">
    <w:abstractNumId w:val="29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22"/>
  </w:num>
  <w:num w:numId="23">
    <w:abstractNumId w:val="6"/>
  </w:num>
  <w:num w:numId="24">
    <w:abstractNumId w:val="4"/>
  </w:num>
  <w:num w:numId="25">
    <w:abstractNumId w:val="2"/>
  </w:num>
  <w:num w:numId="26">
    <w:abstractNumId w:val="30"/>
  </w:num>
  <w:num w:numId="27">
    <w:abstractNumId w:val="23"/>
  </w:num>
  <w:num w:numId="28">
    <w:abstractNumId w:val="5"/>
  </w:num>
  <w:num w:numId="29">
    <w:abstractNumId w:val="20"/>
  </w:num>
  <w:num w:numId="30">
    <w:abstractNumId w:val="24"/>
  </w:num>
  <w:num w:numId="31">
    <w:abstractNumId w:val="10"/>
  </w:num>
  <w:num w:numId="32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75"/>
    <w:rsid w:val="0000548C"/>
    <w:rsid w:val="00005A99"/>
    <w:rsid w:val="00014DF3"/>
    <w:rsid w:val="000206CC"/>
    <w:rsid w:val="00021ADE"/>
    <w:rsid w:val="000404ED"/>
    <w:rsid w:val="000408AA"/>
    <w:rsid w:val="000427A9"/>
    <w:rsid w:val="00054E88"/>
    <w:rsid w:val="00055A1C"/>
    <w:rsid w:val="00067243"/>
    <w:rsid w:val="0007113D"/>
    <w:rsid w:val="00075794"/>
    <w:rsid w:val="00075ED8"/>
    <w:rsid w:val="00076C69"/>
    <w:rsid w:val="000822FE"/>
    <w:rsid w:val="0008396D"/>
    <w:rsid w:val="0009504F"/>
    <w:rsid w:val="000A3294"/>
    <w:rsid w:val="000A5A36"/>
    <w:rsid w:val="000C0EFB"/>
    <w:rsid w:val="000C4A2A"/>
    <w:rsid w:val="000D1740"/>
    <w:rsid w:val="000E0A3F"/>
    <w:rsid w:val="000E3937"/>
    <w:rsid w:val="000F5B89"/>
    <w:rsid w:val="00102549"/>
    <w:rsid w:val="00102921"/>
    <w:rsid w:val="0011292E"/>
    <w:rsid w:val="00116860"/>
    <w:rsid w:val="001231CE"/>
    <w:rsid w:val="00126080"/>
    <w:rsid w:val="0013486F"/>
    <w:rsid w:val="00146768"/>
    <w:rsid w:val="00162C75"/>
    <w:rsid w:val="00176099"/>
    <w:rsid w:val="0018218A"/>
    <w:rsid w:val="00187930"/>
    <w:rsid w:val="00196BB8"/>
    <w:rsid w:val="001A611B"/>
    <w:rsid w:val="001B1988"/>
    <w:rsid w:val="001B4A17"/>
    <w:rsid w:val="001B6D35"/>
    <w:rsid w:val="001D24CA"/>
    <w:rsid w:val="001D40AC"/>
    <w:rsid w:val="001E09AF"/>
    <w:rsid w:val="001E2573"/>
    <w:rsid w:val="001E4226"/>
    <w:rsid w:val="001E4490"/>
    <w:rsid w:val="001E66D5"/>
    <w:rsid w:val="001E73CF"/>
    <w:rsid w:val="001F5453"/>
    <w:rsid w:val="001F6B83"/>
    <w:rsid w:val="00200DEA"/>
    <w:rsid w:val="00206208"/>
    <w:rsid w:val="002062B6"/>
    <w:rsid w:val="0021677E"/>
    <w:rsid w:val="00226892"/>
    <w:rsid w:val="00230FB1"/>
    <w:rsid w:val="00235E23"/>
    <w:rsid w:val="00237A6A"/>
    <w:rsid w:val="002413A0"/>
    <w:rsid w:val="00241B82"/>
    <w:rsid w:val="00256B69"/>
    <w:rsid w:val="00257BB0"/>
    <w:rsid w:val="00276733"/>
    <w:rsid w:val="00277128"/>
    <w:rsid w:val="002815D1"/>
    <w:rsid w:val="0029396E"/>
    <w:rsid w:val="00295D6E"/>
    <w:rsid w:val="002A0230"/>
    <w:rsid w:val="002A3CE4"/>
    <w:rsid w:val="002A7BF6"/>
    <w:rsid w:val="002B0A80"/>
    <w:rsid w:val="002B0E89"/>
    <w:rsid w:val="002B22C4"/>
    <w:rsid w:val="002B364B"/>
    <w:rsid w:val="002B4064"/>
    <w:rsid w:val="002C61F2"/>
    <w:rsid w:val="002E0457"/>
    <w:rsid w:val="002E1B49"/>
    <w:rsid w:val="002E5525"/>
    <w:rsid w:val="002F495C"/>
    <w:rsid w:val="002F6E67"/>
    <w:rsid w:val="00302FE1"/>
    <w:rsid w:val="00303F77"/>
    <w:rsid w:val="00304159"/>
    <w:rsid w:val="003079EA"/>
    <w:rsid w:val="003154E9"/>
    <w:rsid w:val="00316083"/>
    <w:rsid w:val="00331FB8"/>
    <w:rsid w:val="00333B18"/>
    <w:rsid w:val="0033447B"/>
    <w:rsid w:val="003369A1"/>
    <w:rsid w:val="00342FE7"/>
    <w:rsid w:val="003534CA"/>
    <w:rsid w:val="00356829"/>
    <w:rsid w:val="00375F4A"/>
    <w:rsid w:val="00377C6A"/>
    <w:rsid w:val="00382834"/>
    <w:rsid w:val="00390BAF"/>
    <w:rsid w:val="00390F7B"/>
    <w:rsid w:val="00390FE9"/>
    <w:rsid w:val="003A6866"/>
    <w:rsid w:val="003B09DE"/>
    <w:rsid w:val="003B79C7"/>
    <w:rsid w:val="003C0FB1"/>
    <w:rsid w:val="003D09B7"/>
    <w:rsid w:val="003D1E98"/>
    <w:rsid w:val="003D6610"/>
    <w:rsid w:val="003E4802"/>
    <w:rsid w:val="00402AC1"/>
    <w:rsid w:val="0041419D"/>
    <w:rsid w:val="0041725E"/>
    <w:rsid w:val="00434DF0"/>
    <w:rsid w:val="00435137"/>
    <w:rsid w:val="00442D7D"/>
    <w:rsid w:val="0044640B"/>
    <w:rsid w:val="00451391"/>
    <w:rsid w:val="00451BF4"/>
    <w:rsid w:val="00452AB0"/>
    <w:rsid w:val="00457FE6"/>
    <w:rsid w:val="00465E02"/>
    <w:rsid w:val="00465E7D"/>
    <w:rsid w:val="004726CC"/>
    <w:rsid w:val="00472D59"/>
    <w:rsid w:val="00475DC4"/>
    <w:rsid w:val="00476659"/>
    <w:rsid w:val="00481E5E"/>
    <w:rsid w:val="004917E8"/>
    <w:rsid w:val="004953E2"/>
    <w:rsid w:val="004A752E"/>
    <w:rsid w:val="004B2475"/>
    <w:rsid w:val="004B36AA"/>
    <w:rsid w:val="004C18AC"/>
    <w:rsid w:val="004C2CEB"/>
    <w:rsid w:val="004C5E80"/>
    <w:rsid w:val="004C6CE7"/>
    <w:rsid w:val="004C6D33"/>
    <w:rsid w:val="004E5781"/>
    <w:rsid w:val="004F0201"/>
    <w:rsid w:val="004F25EF"/>
    <w:rsid w:val="00503F7C"/>
    <w:rsid w:val="005156FA"/>
    <w:rsid w:val="005167D1"/>
    <w:rsid w:val="00526110"/>
    <w:rsid w:val="00527B91"/>
    <w:rsid w:val="00530D38"/>
    <w:rsid w:val="00535CFD"/>
    <w:rsid w:val="0055304C"/>
    <w:rsid w:val="00556557"/>
    <w:rsid w:val="0055779B"/>
    <w:rsid w:val="005577FD"/>
    <w:rsid w:val="00560194"/>
    <w:rsid w:val="005644EE"/>
    <w:rsid w:val="00580815"/>
    <w:rsid w:val="0058668D"/>
    <w:rsid w:val="00587AC1"/>
    <w:rsid w:val="00596313"/>
    <w:rsid w:val="0059736B"/>
    <w:rsid w:val="005A0575"/>
    <w:rsid w:val="005A2D70"/>
    <w:rsid w:val="005A5917"/>
    <w:rsid w:val="005B0641"/>
    <w:rsid w:val="005B78B0"/>
    <w:rsid w:val="005C261E"/>
    <w:rsid w:val="005D28F3"/>
    <w:rsid w:val="005F0927"/>
    <w:rsid w:val="005F74EF"/>
    <w:rsid w:val="0060796E"/>
    <w:rsid w:val="00622B12"/>
    <w:rsid w:val="00632700"/>
    <w:rsid w:val="00641082"/>
    <w:rsid w:val="00653589"/>
    <w:rsid w:val="00655729"/>
    <w:rsid w:val="00656F6F"/>
    <w:rsid w:val="006612F1"/>
    <w:rsid w:val="00666242"/>
    <w:rsid w:val="00667DC3"/>
    <w:rsid w:val="00690F77"/>
    <w:rsid w:val="00693869"/>
    <w:rsid w:val="00694F65"/>
    <w:rsid w:val="006A2C88"/>
    <w:rsid w:val="006A5B5C"/>
    <w:rsid w:val="006B1AAC"/>
    <w:rsid w:val="006B5145"/>
    <w:rsid w:val="006B6E61"/>
    <w:rsid w:val="006D1B7D"/>
    <w:rsid w:val="006D65DB"/>
    <w:rsid w:val="006D756A"/>
    <w:rsid w:val="006E1920"/>
    <w:rsid w:val="006F5B26"/>
    <w:rsid w:val="006F7421"/>
    <w:rsid w:val="00701358"/>
    <w:rsid w:val="00703182"/>
    <w:rsid w:val="00703A5D"/>
    <w:rsid w:val="007049F4"/>
    <w:rsid w:val="00711E30"/>
    <w:rsid w:val="0071653F"/>
    <w:rsid w:val="00731348"/>
    <w:rsid w:val="00746E25"/>
    <w:rsid w:val="00754A3F"/>
    <w:rsid w:val="00760736"/>
    <w:rsid w:val="00760856"/>
    <w:rsid w:val="00765208"/>
    <w:rsid w:val="00772140"/>
    <w:rsid w:val="00776597"/>
    <w:rsid w:val="007835EE"/>
    <w:rsid w:val="007913BA"/>
    <w:rsid w:val="007924C7"/>
    <w:rsid w:val="007A5B2B"/>
    <w:rsid w:val="007B0553"/>
    <w:rsid w:val="007B2DEA"/>
    <w:rsid w:val="007B6946"/>
    <w:rsid w:val="007B72A4"/>
    <w:rsid w:val="007C031F"/>
    <w:rsid w:val="007D4C3D"/>
    <w:rsid w:val="007D61D1"/>
    <w:rsid w:val="007E4844"/>
    <w:rsid w:val="007F5992"/>
    <w:rsid w:val="00805190"/>
    <w:rsid w:val="00814850"/>
    <w:rsid w:val="00823F1E"/>
    <w:rsid w:val="00831732"/>
    <w:rsid w:val="00832D71"/>
    <w:rsid w:val="00834BCF"/>
    <w:rsid w:val="008431C5"/>
    <w:rsid w:val="008463DE"/>
    <w:rsid w:val="00850E6A"/>
    <w:rsid w:val="00851C46"/>
    <w:rsid w:val="00853ADE"/>
    <w:rsid w:val="00863FB1"/>
    <w:rsid w:val="0087589D"/>
    <w:rsid w:val="00883D51"/>
    <w:rsid w:val="008865EF"/>
    <w:rsid w:val="008901E8"/>
    <w:rsid w:val="0089052B"/>
    <w:rsid w:val="008B1991"/>
    <w:rsid w:val="008B2F70"/>
    <w:rsid w:val="008B549D"/>
    <w:rsid w:val="008B6F9E"/>
    <w:rsid w:val="008C1E18"/>
    <w:rsid w:val="008C51AB"/>
    <w:rsid w:val="008D674C"/>
    <w:rsid w:val="008E7E27"/>
    <w:rsid w:val="008F575D"/>
    <w:rsid w:val="00900253"/>
    <w:rsid w:val="00904B45"/>
    <w:rsid w:val="009146C5"/>
    <w:rsid w:val="009214DF"/>
    <w:rsid w:val="00925E37"/>
    <w:rsid w:val="009312E0"/>
    <w:rsid w:val="009323BE"/>
    <w:rsid w:val="009360C8"/>
    <w:rsid w:val="00960CD8"/>
    <w:rsid w:val="00970816"/>
    <w:rsid w:val="00974A76"/>
    <w:rsid w:val="00975157"/>
    <w:rsid w:val="00977844"/>
    <w:rsid w:val="00982D80"/>
    <w:rsid w:val="00990E65"/>
    <w:rsid w:val="009A1830"/>
    <w:rsid w:val="009A3074"/>
    <w:rsid w:val="009A46FC"/>
    <w:rsid w:val="009B5DEB"/>
    <w:rsid w:val="009C0906"/>
    <w:rsid w:val="009C5696"/>
    <w:rsid w:val="009D1800"/>
    <w:rsid w:val="009F6BB5"/>
    <w:rsid w:val="00A03A2D"/>
    <w:rsid w:val="00A11215"/>
    <w:rsid w:val="00A13774"/>
    <w:rsid w:val="00A17A5F"/>
    <w:rsid w:val="00A2151A"/>
    <w:rsid w:val="00A244D8"/>
    <w:rsid w:val="00A259A0"/>
    <w:rsid w:val="00A26C9E"/>
    <w:rsid w:val="00A41E3C"/>
    <w:rsid w:val="00A63EC7"/>
    <w:rsid w:val="00A9079A"/>
    <w:rsid w:val="00A94C4F"/>
    <w:rsid w:val="00A959D7"/>
    <w:rsid w:val="00A96BDB"/>
    <w:rsid w:val="00AA3881"/>
    <w:rsid w:val="00AA5102"/>
    <w:rsid w:val="00AA54F5"/>
    <w:rsid w:val="00AB0BE3"/>
    <w:rsid w:val="00AB4AFD"/>
    <w:rsid w:val="00AC1097"/>
    <w:rsid w:val="00AD2591"/>
    <w:rsid w:val="00AE2F47"/>
    <w:rsid w:val="00AE45B9"/>
    <w:rsid w:val="00AF7862"/>
    <w:rsid w:val="00B03670"/>
    <w:rsid w:val="00B047F8"/>
    <w:rsid w:val="00B0626E"/>
    <w:rsid w:val="00B066F0"/>
    <w:rsid w:val="00B0739E"/>
    <w:rsid w:val="00B14024"/>
    <w:rsid w:val="00B14595"/>
    <w:rsid w:val="00B17592"/>
    <w:rsid w:val="00B17AD0"/>
    <w:rsid w:val="00B23AB7"/>
    <w:rsid w:val="00B25972"/>
    <w:rsid w:val="00B2651C"/>
    <w:rsid w:val="00B34C07"/>
    <w:rsid w:val="00B36CCF"/>
    <w:rsid w:val="00B45AE2"/>
    <w:rsid w:val="00B50CBC"/>
    <w:rsid w:val="00B706C9"/>
    <w:rsid w:val="00B70761"/>
    <w:rsid w:val="00B73181"/>
    <w:rsid w:val="00B82973"/>
    <w:rsid w:val="00B96C6C"/>
    <w:rsid w:val="00BB525A"/>
    <w:rsid w:val="00BB5DE8"/>
    <w:rsid w:val="00BC570C"/>
    <w:rsid w:val="00BC5B29"/>
    <w:rsid w:val="00BE4B16"/>
    <w:rsid w:val="00BF0835"/>
    <w:rsid w:val="00BF4988"/>
    <w:rsid w:val="00C004B4"/>
    <w:rsid w:val="00C0232D"/>
    <w:rsid w:val="00C149E9"/>
    <w:rsid w:val="00C15E6E"/>
    <w:rsid w:val="00C164A3"/>
    <w:rsid w:val="00C20801"/>
    <w:rsid w:val="00C21F46"/>
    <w:rsid w:val="00C3203E"/>
    <w:rsid w:val="00C3650B"/>
    <w:rsid w:val="00C37AE0"/>
    <w:rsid w:val="00C52D0E"/>
    <w:rsid w:val="00C54DA4"/>
    <w:rsid w:val="00C60841"/>
    <w:rsid w:val="00C64499"/>
    <w:rsid w:val="00C71D1C"/>
    <w:rsid w:val="00C7779E"/>
    <w:rsid w:val="00C806D6"/>
    <w:rsid w:val="00C83636"/>
    <w:rsid w:val="00C85631"/>
    <w:rsid w:val="00C861A3"/>
    <w:rsid w:val="00C87B93"/>
    <w:rsid w:val="00C90338"/>
    <w:rsid w:val="00C92462"/>
    <w:rsid w:val="00C96988"/>
    <w:rsid w:val="00CB5C9E"/>
    <w:rsid w:val="00CB6A51"/>
    <w:rsid w:val="00CC0598"/>
    <w:rsid w:val="00CC0C8F"/>
    <w:rsid w:val="00CC31AE"/>
    <w:rsid w:val="00CC5926"/>
    <w:rsid w:val="00CD2BEE"/>
    <w:rsid w:val="00CD315A"/>
    <w:rsid w:val="00CE5723"/>
    <w:rsid w:val="00CE631A"/>
    <w:rsid w:val="00CF589E"/>
    <w:rsid w:val="00D14BC7"/>
    <w:rsid w:val="00D172CA"/>
    <w:rsid w:val="00D34677"/>
    <w:rsid w:val="00D47829"/>
    <w:rsid w:val="00D549FD"/>
    <w:rsid w:val="00D633D8"/>
    <w:rsid w:val="00D729F8"/>
    <w:rsid w:val="00D879B1"/>
    <w:rsid w:val="00DA0717"/>
    <w:rsid w:val="00DA5AB0"/>
    <w:rsid w:val="00DA6EA5"/>
    <w:rsid w:val="00DA7F2D"/>
    <w:rsid w:val="00DB6196"/>
    <w:rsid w:val="00DC1AF8"/>
    <w:rsid w:val="00DC6199"/>
    <w:rsid w:val="00DC6BD6"/>
    <w:rsid w:val="00DD15F0"/>
    <w:rsid w:val="00DE2323"/>
    <w:rsid w:val="00DE48FD"/>
    <w:rsid w:val="00DF77AC"/>
    <w:rsid w:val="00E1505E"/>
    <w:rsid w:val="00E150DF"/>
    <w:rsid w:val="00E209FA"/>
    <w:rsid w:val="00E23E72"/>
    <w:rsid w:val="00E32600"/>
    <w:rsid w:val="00E3554C"/>
    <w:rsid w:val="00E36557"/>
    <w:rsid w:val="00E36C8B"/>
    <w:rsid w:val="00E56261"/>
    <w:rsid w:val="00E63593"/>
    <w:rsid w:val="00E83D00"/>
    <w:rsid w:val="00E95748"/>
    <w:rsid w:val="00EA0AAF"/>
    <w:rsid w:val="00EA18D7"/>
    <w:rsid w:val="00EA48D1"/>
    <w:rsid w:val="00EA77CC"/>
    <w:rsid w:val="00EB4AA0"/>
    <w:rsid w:val="00EC72F7"/>
    <w:rsid w:val="00ED1220"/>
    <w:rsid w:val="00ED36B6"/>
    <w:rsid w:val="00EE01DF"/>
    <w:rsid w:val="00EE546A"/>
    <w:rsid w:val="00EF205C"/>
    <w:rsid w:val="00EF3831"/>
    <w:rsid w:val="00F148B9"/>
    <w:rsid w:val="00F1623F"/>
    <w:rsid w:val="00F262CC"/>
    <w:rsid w:val="00F30940"/>
    <w:rsid w:val="00F33FE9"/>
    <w:rsid w:val="00F41843"/>
    <w:rsid w:val="00F44C4F"/>
    <w:rsid w:val="00F51479"/>
    <w:rsid w:val="00F540D9"/>
    <w:rsid w:val="00F63BA9"/>
    <w:rsid w:val="00F71200"/>
    <w:rsid w:val="00F81405"/>
    <w:rsid w:val="00F87FC2"/>
    <w:rsid w:val="00F9785E"/>
    <w:rsid w:val="00FA4441"/>
    <w:rsid w:val="00FA5849"/>
    <w:rsid w:val="00FB29AC"/>
    <w:rsid w:val="00FB4250"/>
    <w:rsid w:val="00FB7BA2"/>
    <w:rsid w:val="00FC5830"/>
    <w:rsid w:val="00FC634C"/>
    <w:rsid w:val="00FE165B"/>
    <w:rsid w:val="00FE7FC8"/>
    <w:rsid w:val="00FF492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EB29"/>
  <w15:chartTrackingRefBased/>
  <w15:docId w15:val="{88C4E3E4-B6D6-4D83-8EF2-1A779A8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75"/>
    <w:pPr>
      <w:keepNext/>
      <w:keepLines/>
      <w:spacing w:before="240" w:after="0" w:line="360" w:lineRule="auto"/>
      <w:jc w:val="center"/>
      <w:outlineLvl w:val="0"/>
    </w:pPr>
    <w:rPr>
      <w:rFonts w:ascii="Rubik" w:eastAsiaTheme="majorEastAsia" w:hAnsi="Rubik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475"/>
    <w:rPr>
      <w:rFonts w:ascii="Rubik" w:eastAsiaTheme="majorEastAsia" w:hAnsi="Rubik" w:cstheme="majorBidi"/>
      <w:b/>
      <w:sz w:val="24"/>
      <w:szCs w:val="32"/>
    </w:rPr>
  </w:style>
  <w:style w:type="paragraph" w:styleId="Akapitzlist">
    <w:name w:val="List Paragraph"/>
    <w:aliases w:val="L1,Numerowanie,Akapit z listą5,Akapit z listą BS,Kolorowa lista — akcent 11,List Paragraph,List Paragraph1,lp1,Preambuła,maz_wyliczenie,opis dzialania,K-P_odwolanie,A_wyliczenie,Akapit z listą 1,T_SZ_List Paragraph,Lista PR,CW_Lista"/>
    <w:basedOn w:val="Normalny"/>
    <w:link w:val="AkapitzlistZnak"/>
    <w:uiPriority w:val="34"/>
    <w:qFormat/>
    <w:rsid w:val="004B247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,List Paragraph1 Znak,lp1 Znak,Preambuła Znak,maz_wyliczenie Znak,opis dzialania Znak,K-P_odwolanie Znak"/>
    <w:link w:val="Akapitzlist"/>
    <w:uiPriority w:val="34"/>
    <w:qFormat/>
    <w:locked/>
    <w:rsid w:val="004B2475"/>
  </w:style>
  <w:style w:type="table" w:styleId="Tabela-Siatka">
    <w:name w:val="Table Grid"/>
    <w:basedOn w:val="Standardowy"/>
    <w:uiPriority w:val="39"/>
    <w:rsid w:val="004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B93"/>
    <w:rPr>
      <w:rFonts w:ascii="Segoe UI" w:hAnsi="Segoe UI" w:cs="Segoe UI"/>
      <w:sz w:val="18"/>
      <w:szCs w:val="18"/>
    </w:rPr>
  </w:style>
  <w:style w:type="character" w:customStyle="1" w:styleId="hps">
    <w:name w:val="hps"/>
    <w:rsid w:val="00925E37"/>
  </w:style>
  <w:style w:type="character" w:customStyle="1" w:styleId="atn">
    <w:name w:val="atn"/>
    <w:rsid w:val="00925E37"/>
  </w:style>
  <w:style w:type="paragraph" w:customStyle="1" w:styleId="western">
    <w:name w:val="western"/>
    <w:basedOn w:val="Normalny"/>
    <w:rsid w:val="000C4A2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8C51A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34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4BC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761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0F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0F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C6A"/>
  </w:style>
  <w:style w:type="paragraph" w:styleId="Stopka">
    <w:name w:val="footer"/>
    <w:basedOn w:val="Normalny"/>
    <w:link w:val="StopkaZnak"/>
    <w:uiPriority w:val="99"/>
    <w:unhideWhenUsed/>
    <w:rsid w:val="0037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C6A"/>
  </w:style>
  <w:style w:type="paragraph" w:customStyle="1" w:styleId="Standard">
    <w:name w:val="Standard"/>
    <w:rsid w:val="00377C6A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D44D-B660-4DCC-ABFB-34970B1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519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ustyna  Kaniecka</cp:lastModifiedBy>
  <cp:revision>5</cp:revision>
  <cp:lastPrinted>2020-02-05T14:10:00Z</cp:lastPrinted>
  <dcterms:created xsi:type="dcterms:W3CDTF">2019-12-01T20:52:00Z</dcterms:created>
  <dcterms:modified xsi:type="dcterms:W3CDTF">2020-02-05T14:10:00Z</dcterms:modified>
</cp:coreProperties>
</file>